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B2" w:rsidRPr="006269B2" w:rsidRDefault="006269B2" w:rsidP="006269B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6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ожение 1</w:t>
      </w:r>
    </w:p>
    <w:p w:rsidR="006269B2" w:rsidRDefault="006269B2" w:rsidP="00C46D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269B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ероприятия учреждений культуры и спорт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ижневарт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айона</w:t>
      </w:r>
      <w:r w:rsidRPr="006269B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</w:t>
      </w:r>
    </w:p>
    <w:p w:rsidR="004F5BA3" w:rsidRPr="006269B2" w:rsidRDefault="006269B2" w:rsidP="00C46D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269B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6269B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священные</w:t>
      </w:r>
      <w:proofErr w:type="gramEnd"/>
      <w:r w:rsidRPr="006269B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ню отц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-2021</w:t>
      </w:r>
    </w:p>
    <w:tbl>
      <w:tblPr>
        <w:tblStyle w:val="a3"/>
        <w:tblW w:w="5166" w:type="pct"/>
        <w:tblLayout w:type="fixed"/>
        <w:tblLook w:val="04A0"/>
      </w:tblPr>
      <w:tblGrid>
        <w:gridCol w:w="675"/>
        <w:gridCol w:w="2078"/>
        <w:gridCol w:w="1677"/>
        <w:gridCol w:w="3193"/>
        <w:gridCol w:w="2689"/>
        <w:gridCol w:w="2640"/>
        <w:gridCol w:w="2325"/>
      </w:tblGrid>
      <w:tr w:rsidR="00AD2BCD" w:rsidRPr="007C161A" w:rsidTr="006504C5">
        <w:tc>
          <w:tcPr>
            <w:tcW w:w="22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33503" w:rsidRPr="007C161A" w:rsidRDefault="00233503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1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C1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C1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7C1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33503" w:rsidRPr="007C161A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  <w:p w:rsidR="00233503" w:rsidRPr="007C161A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3503" w:rsidRPr="007C161A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3503" w:rsidRPr="007C161A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3503" w:rsidRPr="007C161A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233503" w:rsidRPr="007C161A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та и время проведения</w:t>
            </w:r>
          </w:p>
          <w:p w:rsidR="00233503" w:rsidRPr="007C161A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4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233503" w:rsidRPr="007C161A" w:rsidRDefault="007C161A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8F6495" w:rsidRPr="007C1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ть </w:t>
            </w:r>
            <w:r w:rsidR="00233503" w:rsidRPr="007C1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8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233503" w:rsidRPr="007C161A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сылка в социальных сетях на мероприятия</w:t>
            </w:r>
          </w:p>
        </w:tc>
        <w:tc>
          <w:tcPr>
            <w:tcW w:w="864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233503" w:rsidRPr="007C161A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7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3503" w:rsidRPr="007C161A" w:rsidRDefault="00233503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297F63" w:rsidRPr="007C161A" w:rsidTr="004E13FC">
        <w:trPr>
          <w:trHeight w:val="1463"/>
        </w:trPr>
        <w:tc>
          <w:tcPr>
            <w:tcW w:w="221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97F63" w:rsidRPr="007C161A" w:rsidRDefault="00297F63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97F63" w:rsidRPr="007C161A" w:rsidRDefault="00297F63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297F63" w:rsidRPr="007C161A" w:rsidRDefault="00297F63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297F63" w:rsidRPr="007C161A" w:rsidRDefault="00297F63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297F63" w:rsidRPr="007C161A" w:rsidRDefault="00297F63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297F63" w:rsidRPr="007C161A" w:rsidRDefault="00297F63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297F63" w:rsidRPr="007C161A" w:rsidRDefault="00297F63" w:rsidP="00C46D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7C1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н</w:t>
            </w:r>
          </w:p>
        </w:tc>
      </w:tr>
      <w:tr w:rsidR="00995AB1" w:rsidRPr="007C161A" w:rsidTr="00995AB1">
        <w:trPr>
          <w:trHeight w:val="367"/>
        </w:trPr>
        <w:tc>
          <w:tcPr>
            <w:tcW w:w="5000" w:type="pct"/>
            <w:gridSpan w:val="7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95AB1" w:rsidRPr="00995AB1" w:rsidRDefault="00995AB1" w:rsidP="00C46D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российские мероприятия</w:t>
            </w:r>
          </w:p>
        </w:tc>
      </w:tr>
      <w:tr w:rsidR="00211650" w:rsidRPr="001E6025" w:rsidTr="004E13FC">
        <w:trPr>
          <w:trHeight w:val="1463"/>
        </w:trPr>
        <w:tc>
          <w:tcPr>
            <w:tcW w:w="2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1650" w:rsidRPr="001E6025" w:rsidRDefault="00211650" w:rsidP="00BD4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1650" w:rsidRPr="001E6025" w:rsidRDefault="00211650" w:rsidP="00BD4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российская акция «К отцу на работу»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211650" w:rsidRPr="001E6025" w:rsidRDefault="00211650" w:rsidP="00BD4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-17 октября 2021</w:t>
            </w:r>
          </w:p>
        </w:tc>
        <w:tc>
          <w:tcPr>
            <w:tcW w:w="1045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211650" w:rsidRPr="006269B2" w:rsidRDefault="00211650" w:rsidP="00BD4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бенок проводит какое-то время на работе с отцом, своими впечатлениями и рассказом о том, что нового узнал о профессии отца – делится в социальных сетях</w:t>
            </w:r>
          </w:p>
          <w:p w:rsidR="00093A1E" w:rsidRPr="001E6025" w:rsidRDefault="00093A1E" w:rsidP="00093A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апаможет</w:t>
            </w:r>
            <w:proofErr w:type="spellEnd"/>
          </w:p>
          <w:p w:rsidR="00093A1E" w:rsidRPr="001E6025" w:rsidRDefault="00093A1E" w:rsidP="00093A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ньотца</w:t>
            </w:r>
            <w:proofErr w:type="spellEnd"/>
          </w:p>
          <w:p w:rsidR="00093A1E" w:rsidRPr="001E6025" w:rsidRDefault="00093A1E" w:rsidP="00093A1E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местеспапой</w:t>
            </w:r>
            <w:proofErr w:type="spellEnd"/>
          </w:p>
          <w:p w:rsidR="00093A1E" w:rsidRPr="001E6025" w:rsidRDefault="00093A1E" w:rsidP="00093A1E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69B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парядом</w:t>
            </w:r>
            <w:proofErr w:type="spellEnd"/>
          </w:p>
          <w:p w:rsidR="00093A1E" w:rsidRPr="006269B2" w:rsidRDefault="00093A1E" w:rsidP="00093A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B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драавимпапу</w:t>
            </w:r>
            <w:proofErr w:type="spellEnd"/>
          </w:p>
        </w:tc>
        <w:tc>
          <w:tcPr>
            <w:tcW w:w="88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211650" w:rsidRPr="001E6025" w:rsidRDefault="00211650" w:rsidP="004E13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циальные сети учреждений культуры </w:t>
            </w:r>
          </w:p>
        </w:tc>
        <w:tc>
          <w:tcPr>
            <w:tcW w:w="8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211650" w:rsidRPr="001E6025" w:rsidRDefault="00211650" w:rsidP="004E13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ждения культуры района</w:t>
            </w:r>
          </w:p>
        </w:tc>
        <w:tc>
          <w:tcPr>
            <w:tcW w:w="761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211650" w:rsidRPr="001E6025" w:rsidRDefault="006561CF" w:rsidP="004E13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</w:tr>
      <w:tr w:rsidR="004E13FC" w:rsidRPr="001E6025" w:rsidTr="004E13FC">
        <w:trPr>
          <w:trHeight w:val="1463"/>
        </w:trPr>
        <w:tc>
          <w:tcPr>
            <w:tcW w:w="2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E13FC" w:rsidRPr="001E6025" w:rsidRDefault="004E13FC" w:rsidP="00BD4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E13FC" w:rsidRPr="001E6025" w:rsidRDefault="004E13FC" w:rsidP="004E13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российская акция «Зарядка с папой»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4E13FC" w:rsidRPr="001E6025" w:rsidRDefault="004E13FC" w:rsidP="004E13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-17 октября 2021</w:t>
            </w:r>
          </w:p>
        </w:tc>
        <w:tc>
          <w:tcPr>
            <w:tcW w:w="1045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4E13FC" w:rsidRPr="006269B2" w:rsidRDefault="004E13FC" w:rsidP="004E13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ео, на котором ребенок и отец вместе делают утреннюю зарядку. Видео должно быть ускорено, наложена музыка</w:t>
            </w:r>
          </w:p>
          <w:p w:rsidR="00093A1E" w:rsidRPr="001E6025" w:rsidRDefault="00093A1E" w:rsidP="00093A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апаможет</w:t>
            </w:r>
            <w:proofErr w:type="spellEnd"/>
          </w:p>
          <w:p w:rsidR="00093A1E" w:rsidRPr="001E6025" w:rsidRDefault="00093A1E" w:rsidP="00093A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ньотца</w:t>
            </w:r>
            <w:proofErr w:type="spellEnd"/>
          </w:p>
          <w:p w:rsidR="00093A1E" w:rsidRPr="001E6025" w:rsidRDefault="00093A1E" w:rsidP="00093A1E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местеспапой</w:t>
            </w:r>
            <w:proofErr w:type="spellEnd"/>
          </w:p>
          <w:p w:rsidR="00093A1E" w:rsidRPr="001E6025" w:rsidRDefault="00093A1E" w:rsidP="00093A1E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69B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парядом</w:t>
            </w:r>
            <w:proofErr w:type="spellEnd"/>
          </w:p>
          <w:p w:rsidR="00093A1E" w:rsidRPr="006269B2" w:rsidRDefault="00093A1E" w:rsidP="00093A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B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драавимпапу</w:t>
            </w:r>
            <w:proofErr w:type="spellEnd"/>
          </w:p>
        </w:tc>
        <w:tc>
          <w:tcPr>
            <w:tcW w:w="88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4E13FC" w:rsidRPr="001E6025" w:rsidRDefault="004E13FC" w:rsidP="004E13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циальные сети учреждений культуры </w:t>
            </w:r>
          </w:p>
        </w:tc>
        <w:tc>
          <w:tcPr>
            <w:tcW w:w="8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4E13FC" w:rsidRPr="001E6025" w:rsidRDefault="004E13FC" w:rsidP="00EA735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Учреждения </w:t>
            </w:r>
            <w:r w:rsidR="00EA735E"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льтуры, спорта</w:t>
            </w: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61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4E13FC" w:rsidRPr="001E6025" w:rsidRDefault="006561CF" w:rsidP="004E13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E13FC"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A735E" w:rsidRPr="001E6025" w:rsidTr="004E13FC">
        <w:trPr>
          <w:trHeight w:val="1463"/>
        </w:trPr>
        <w:tc>
          <w:tcPr>
            <w:tcW w:w="2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A735E" w:rsidRPr="001E6025" w:rsidRDefault="00EA735E" w:rsidP="00BD4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A735E" w:rsidRPr="001E6025" w:rsidRDefault="00EA735E" w:rsidP="00051DA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российская акция «</w:t>
            </w:r>
            <w:r w:rsidR="00051DA5"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ло с папой</w:t>
            </w: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EA735E" w:rsidRPr="001E6025" w:rsidRDefault="00EA735E" w:rsidP="002F30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-17 октября 2021</w:t>
            </w:r>
          </w:p>
        </w:tc>
        <w:tc>
          <w:tcPr>
            <w:tcW w:w="1045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EA735E" w:rsidRPr="006269B2" w:rsidRDefault="00051DA5" w:rsidP="002F30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бенок с отцом выбирают одно изобретение и делают его вместе. Например, собирают кормушку</w:t>
            </w:r>
            <w:r w:rsidR="006561CF"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ля птиц, самодельные игрушки, проводят опыты в домашних условиях</w:t>
            </w:r>
          </w:p>
          <w:p w:rsidR="00093A1E" w:rsidRPr="001E6025" w:rsidRDefault="00093A1E" w:rsidP="00093A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апаможет</w:t>
            </w:r>
            <w:proofErr w:type="spellEnd"/>
          </w:p>
          <w:p w:rsidR="00093A1E" w:rsidRPr="001E6025" w:rsidRDefault="00093A1E" w:rsidP="00093A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ньотца</w:t>
            </w:r>
            <w:proofErr w:type="spellEnd"/>
          </w:p>
          <w:p w:rsidR="00093A1E" w:rsidRPr="001E6025" w:rsidRDefault="00093A1E" w:rsidP="00093A1E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местеспапой</w:t>
            </w:r>
            <w:proofErr w:type="spellEnd"/>
          </w:p>
          <w:p w:rsidR="00093A1E" w:rsidRPr="001E6025" w:rsidRDefault="00093A1E" w:rsidP="00093A1E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69B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парядом</w:t>
            </w:r>
            <w:proofErr w:type="spellEnd"/>
          </w:p>
          <w:p w:rsidR="00093A1E" w:rsidRPr="006269B2" w:rsidRDefault="00093A1E" w:rsidP="00093A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B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драавимпапу</w:t>
            </w:r>
            <w:proofErr w:type="spellEnd"/>
          </w:p>
        </w:tc>
        <w:tc>
          <w:tcPr>
            <w:tcW w:w="88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EA735E" w:rsidRPr="001E6025" w:rsidRDefault="00EA735E" w:rsidP="002F30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циальные сети учреждений культуры </w:t>
            </w:r>
          </w:p>
        </w:tc>
        <w:tc>
          <w:tcPr>
            <w:tcW w:w="8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EA735E" w:rsidRPr="001E6025" w:rsidRDefault="00EA735E" w:rsidP="002F30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ждения культуры района</w:t>
            </w:r>
          </w:p>
        </w:tc>
        <w:tc>
          <w:tcPr>
            <w:tcW w:w="761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EA735E" w:rsidRPr="001E6025" w:rsidRDefault="006561CF" w:rsidP="006561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EA735E"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561CF" w:rsidRPr="001E6025" w:rsidTr="004E13FC">
        <w:trPr>
          <w:trHeight w:val="1463"/>
        </w:trPr>
        <w:tc>
          <w:tcPr>
            <w:tcW w:w="221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1E6025" w:rsidRDefault="006561CF" w:rsidP="00BD486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1E6025" w:rsidRDefault="006561CF" w:rsidP="006561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российская акция «Отцово дерево»</w:t>
            </w:r>
          </w:p>
        </w:tc>
        <w:tc>
          <w:tcPr>
            <w:tcW w:w="549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6561CF" w:rsidRPr="001E6025" w:rsidRDefault="006561CF" w:rsidP="002F30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-17 октября 2021</w:t>
            </w:r>
          </w:p>
        </w:tc>
        <w:tc>
          <w:tcPr>
            <w:tcW w:w="1045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6561CF" w:rsidRPr="006269B2" w:rsidRDefault="006561CF" w:rsidP="006561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т с фотографиями ребенка, папы, дедушки и прадедушки по папиной линии с кратким рассказом о каждом</w:t>
            </w:r>
          </w:p>
          <w:p w:rsidR="00093A1E" w:rsidRPr="001E6025" w:rsidRDefault="00093A1E" w:rsidP="00093A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апаможет</w:t>
            </w:r>
            <w:proofErr w:type="spellEnd"/>
          </w:p>
          <w:p w:rsidR="00093A1E" w:rsidRPr="001E6025" w:rsidRDefault="00093A1E" w:rsidP="00093A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ньотца</w:t>
            </w:r>
            <w:proofErr w:type="spellEnd"/>
          </w:p>
          <w:p w:rsidR="00093A1E" w:rsidRPr="001E6025" w:rsidRDefault="00093A1E" w:rsidP="00093A1E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местеспапой</w:t>
            </w:r>
            <w:proofErr w:type="spellEnd"/>
          </w:p>
          <w:p w:rsidR="00093A1E" w:rsidRPr="001E6025" w:rsidRDefault="00093A1E" w:rsidP="00093A1E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69B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парядом</w:t>
            </w:r>
            <w:proofErr w:type="spellEnd"/>
          </w:p>
          <w:p w:rsidR="00093A1E" w:rsidRPr="006269B2" w:rsidRDefault="00093A1E" w:rsidP="00093A1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69B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драавимпапу</w:t>
            </w:r>
            <w:proofErr w:type="spellEnd"/>
          </w:p>
        </w:tc>
        <w:tc>
          <w:tcPr>
            <w:tcW w:w="880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6561CF" w:rsidRPr="001E6025" w:rsidRDefault="006561CF" w:rsidP="002F30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циальные сети учреждений культуры </w:t>
            </w:r>
          </w:p>
        </w:tc>
        <w:tc>
          <w:tcPr>
            <w:tcW w:w="864" w:type="pct"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6561CF" w:rsidRPr="001E6025" w:rsidRDefault="006561CF" w:rsidP="002F30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ждения культуры района</w:t>
            </w:r>
          </w:p>
        </w:tc>
        <w:tc>
          <w:tcPr>
            <w:tcW w:w="761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6561CF" w:rsidRPr="001E6025" w:rsidRDefault="006561CF" w:rsidP="002F304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</w:tr>
      <w:tr w:rsidR="006561CF" w:rsidRPr="007C161A" w:rsidTr="000E5C3D">
        <w:trPr>
          <w:trHeight w:val="423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7C161A" w:rsidRDefault="006561CF" w:rsidP="00C46D5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16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йонные мероприятия</w:t>
            </w:r>
          </w:p>
        </w:tc>
      </w:tr>
      <w:tr w:rsidR="006561CF" w:rsidRPr="001E6025" w:rsidTr="00EB12D3">
        <w:trPr>
          <w:trHeight w:val="295"/>
        </w:trPr>
        <w:tc>
          <w:tcPr>
            <w:tcW w:w="22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1E6025" w:rsidRDefault="006561CF" w:rsidP="00EB12D3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E6025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1E6025" w:rsidRDefault="006561CF" w:rsidP="008F6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айонный </w:t>
            </w:r>
            <w:proofErr w:type="spellStart"/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челлендж</w:t>
            </w:r>
            <w:proofErr w:type="spellEnd"/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«Какие они </w:t>
            </w:r>
            <w:proofErr w:type="gramStart"/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—с</w:t>
            </w:r>
            <w:proofErr w:type="gramEnd"/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временные </w:t>
            </w:r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апы?» </w:t>
            </w:r>
          </w:p>
          <w:p w:rsidR="006561CF" w:rsidRPr="001E6025" w:rsidRDefault="006561CF" w:rsidP="008F649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1E6025" w:rsidRDefault="006561CF" w:rsidP="006634A2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1E602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lang w:val="en-US"/>
              </w:rPr>
              <w:lastRenderedPageBreak/>
              <w:t xml:space="preserve">15-17 </w:t>
            </w:r>
            <w:r w:rsidR="00841620" w:rsidRPr="001E6025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октября 2021 </w:t>
            </w:r>
          </w:p>
          <w:p w:rsidR="006561CF" w:rsidRPr="001E6025" w:rsidRDefault="006561CF" w:rsidP="00117513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1E6025" w:rsidRDefault="006561CF" w:rsidP="001175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е предполагает размещение в социальных сетях учреждений социальной </w:t>
            </w:r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феры фотоматериалов пап, видеороликов, в которых сами папы или их дети отвечают на этот вопрос и поздравляют с праздником.</w:t>
            </w:r>
          </w:p>
          <w:p w:rsidR="006561CF" w:rsidRPr="001E6025" w:rsidRDefault="006561CF" w:rsidP="001175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апаможет</w:t>
            </w:r>
            <w:proofErr w:type="spellEnd"/>
          </w:p>
          <w:p w:rsidR="006561CF" w:rsidRPr="001E6025" w:rsidRDefault="006561CF" w:rsidP="0011751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1E60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ньотца</w:t>
            </w:r>
            <w:proofErr w:type="spellEnd"/>
          </w:p>
          <w:p w:rsidR="006561CF" w:rsidRPr="001E6025" w:rsidRDefault="006561CF" w:rsidP="00117513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местеспапой</w:t>
            </w:r>
            <w:proofErr w:type="spellEnd"/>
          </w:p>
          <w:p w:rsidR="006561CF" w:rsidRPr="001E6025" w:rsidRDefault="006561CF" w:rsidP="00117513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парядом</w:t>
            </w:r>
            <w:proofErr w:type="spellEnd"/>
          </w:p>
          <w:p w:rsidR="006561CF" w:rsidRPr="001E6025" w:rsidRDefault="006561CF" w:rsidP="00117513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#</w:t>
            </w:r>
            <w:proofErr w:type="spellStart"/>
            <w:r w:rsidRPr="001E60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драавимпапу</w:t>
            </w:r>
            <w:proofErr w:type="spellEnd"/>
          </w:p>
        </w:tc>
        <w:tc>
          <w:tcPr>
            <w:tcW w:w="880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1E6025" w:rsidRDefault="006561CF" w:rsidP="0011751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циальные сети учреждений культуры </w:t>
            </w: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561CF" w:rsidRPr="001E6025" w:rsidRDefault="006561CF" w:rsidP="0011751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ждения культуры район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1E6025" w:rsidRDefault="006561CF" w:rsidP="0011751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E60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</w:tr>
      <w:tr w:rsidR="006561CF" w:rsidRPr="005F080A" w:rsidTr="00EB12D3">
        <w:trPr>
          <w:trHeight w:val="295"/>
        </w:trPr>
        <w:tc>
          <w:tcPr>
            <w:tcW w:w="22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5F080A" w:rsidRDefault="006561CF" w:rsidP="00EB12D3">
            <w:pPr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5F080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5F080A" w:rsidRDefault="006561CF" w:rsidP="004E13F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8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йонная читальня «Папа – </w:t>
            </w:r>
            <w:proofErr w:type="spellStart"/>
            <w:proofErr w:type="gramStart"/>
            <w:r w:rsidRPr="005F08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ru</w:t>
            </w:r>
            <w:proofErr w:type="gramEnd"/>
            <w:r w:rsidRPr="005F08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Т</w:t>
            </w:r>
            <w:proofErr w:type="spellEnd"/>
            <w:r w:rsidRPr="005F08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5F080A" w:rsidRDefault="006561CF" w:rsidP="004E13F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8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7 октября 2021 </w:t>
            </w:r>
          </w:p>
          <w:p w:rsidR="006561CF" w:rsidRPr="005F080A" w:rsidRDefault="006561CF" w:rsidP="00AF301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8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045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6269B2" w:rsidRDefault="006561CF" w:rsidP="004E13F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F08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икл </w:t>
            </w:r>
            <w:proofErr w:type="spellStart"/>
            <w:r w:rsidRPr="005F08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уктрейлеров</w:t>
            </w:r>
            <w:proofErr w:type="spellEnd"/>
            <w:r w:rsidRPr="005F080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ниг для семейного чтения, в которых находят свое отражение взаимоотношения между отцами и детьми</w:t>
            </w:r>
          </w:p>
          <w:p w:rsidR="00075DD1" w:rsidRPr="006269B2" w:rsidRDefault="00075DD1" w:rsidP="004E13FC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5F080A" w:rsidRDefault="006561CF" w:rsidP="004E13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08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циальные сети учреждений культуры </w:t>
            </w: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561CF" w:rsidRPr="005F080A" w:rsidRDefault="006561CF" w:rsidP="004E13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08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реждения культуры района</w:t>
            </w:r>
            <w:r w:rsidR="00075DD1" w:rsidRPr="005F08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5F080A" w:rsidRDefault="006561CF" w:rsidP="004E13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08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6561CF" w:rsidRPr="00980E34" w:rsidTr="000366E6">
        <w:trPr>
          <w:trHeight w:val="337"/>
        </w:trPr>
        <w:tc>
          <w:tcPr>
            <w:tcW w:w="5000" w:type="pct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61CF" w:rsidRPr="00980E34" w:rsidRDefault="006561CF" w:rsidP="00C46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E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елковые мероприятия</w:t>
            </w:r>
          </w:p>
        </w:tc>
      </w:tr>
      <w:tr w:rsidR="001E79FE" w:rsidRPr="0078157E" w:rsidTr="006B5EA1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2C737B" w:rsidRDefault="001E79FE" w:rsidP="00F7730C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980E34" w:rsidRDefault="001E79FE" w:rsidP="00F54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Открытка папе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F5410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 октября 2021</w:t>
            </w:r>
          </w:p>
          <w:p w:rsidR="001E79FE" w:rsidRPr="00980E34" w:rsidRDefault="001E79FE" w:rsidP="00F541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980E34" w:rsidRDefault="001E79FE" w:rsidP="00F541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  <w:r w:rsidRPr="001D5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зготовлению подарка папе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7C63A6" w:rsidRDefault="001E79FE" w:rsidP="00F541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6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vk.com/kdcrespekt</w:t>
            </w:r>
          </w:p>
          <w:p w:rsidR="001E79FE" w:rsidRPr="00980E34" w:rsidRDefault="001E79FE" w:rsidP="00F5410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63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ok.ru/profile/57623882593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980E34" w:rsidRDefault="001E79FE" w:rsidP="00F5410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Соснина, исполняющий обязанности директора МКУ «КДЦ «Респект» тел.8 (3466) 21-31-82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980E34" w:rsidRDefault="001E79FE" w:rsidP="00F5410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1E79FE" w:rsidRPr="0078157E" w:rsidTr="006B5EA1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2C737B" w:rsidRDefault="001E79FE" w:rsidP="00F7730C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980E34" w:rsidRDefault="001E79FE" w:rsidP="00CE19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-класс «Подарок папе!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CE19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7 октября 2021 </w:t>
            </w:r>
          </w:p>
          <w:p w:rsidR="001E79FE" w:rsidRPr="00980E34" w:rsidRDefault="001E79FE" w:rsidP="00CE19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980E34" w:rsidRDefault="001E79FE" w:rsidP="00CE19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подарка для папы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980E34" w:rsidRDefault="001E79FE" w:rsidP="00CE19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66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ttps://ok.ru/sdkvaregan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97C3B" w:rsidRDefault="001E79FE" w:rsidP="00CE19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СДК</w:t>
            </w:r>
          </w:p>
          <w:p w:rsidR="001E79FE" w:rsidRPr="00D97C3B" w:rsidRDefault="001E79FE" w:rsidP="00CE19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9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ёган</w:t>
            </w:r>
            <w:proofErr w:type="spellEnd"/>
          </w:p>
          <w:p w:rsidR="001E79FE" w:rsidRPr="00D97C3B" w:rsidRDefault="001E79FE" w:rsidP="00CE19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а О.В.</w:t>
            </w:r>
          </w:p>
          <w:p w:rsidR="001E79FE" w:rsidRPr="00660C7E" w:rsidRDefault="001E79FE" w:rsidP="00CE19B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52)724-96-40</w:t>
            </w:r>
          </w:p>
          <w:p w:rsidR="001E79FE" w:rsidRPr="00660C7E" w:rsidRDefault="001E79FE" w:rsidP="00CE19B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B5E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ubvar</w:t>
            </w:r>
            <w:proofErr w:type="spellEnd"/>
            <w:r w:rsidRPr="006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6B5E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k</w:t>
            </w:r>
            <w:proofErr w:type="spellEnd"/>
            <w:r w:rsidRPr="0066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B5E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980E34" w:rsidRDefault="001E79FE" w:rsidP="00CE19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1E79FE" w:rsidRPr="001074C5" w:rsidTr="006B5EA1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2C737B" w:rsidRDefault="001E79FE" w:rsidP="002C737B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1074C5" w:rsidRDefault="001E79FE" w:rsidP="003F4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акция</w:t>
            </w:r>
            <w:r w:rsidRPr="001074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Чему меня научил папа?»</w:t>
            </w:r>
          </w:p>
          <w:p w:rsidR="001E79FE" w:rsidRPr="001074C5" w:rsidRDefault="001E79FE" w:rsidP="003F4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3F4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7 октября </w:t>
            </w:r>
            <w:r w:rsidRPr="001074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  <w:p w:rsidR="001E79FE" w:rsidRPr="001074C5" w:rsidRDefault="001E79FE" w:rsidP="003F4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074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1074C5" w:rsidRDefault="001E79FE" w:rsidP="003F46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-акция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1074C5" w:rsidRDefault="00ED4932" w:rsidP="003F46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tgtFrame="_blank" w:history="1">
              <w:r w:rsidR="001E79FE" w:rsidRPr="001074C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instagram.com/museum_varegan?igshid=1ae61b6pj5wpi</w:t>
              </w:r>
            </w:hyperlink>
          </w:p>
          <w:p w:rsidR="001E79FE" w:rsidRPr="001074C5" w:rsidRDefault="00ED4932" w:rsidP="003F46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1E79FE" w:rsidRPr="001074C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museumvaregan146324122</w:t>
              </w:r>
            </w:hyperlink>
          </w:p>
          <w:p w:rsidR="001E79FE" w:rsidRPr="001074C5" w:rsidRDefault="00ED4932" w:rsidP="003F461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="001E79FE" w:rsidRPr="001074C5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profile/585883625230</w:t>
              </w:r>
            </w:hyperlink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1074C5" w:rsidRDefault="001E79FE" w:rsidP="003F46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КУ «ЭПМ с. </w:t>
            </w:r>
            <w:proofErr w:type="spellStart"/>
            <w:r w:rsidRPr="0010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ьёган</w:t>
            </w:r>
            <w:proofErr w:type="spellEnd"/>
            <w:r w:rsidRPr="0010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79FE" w:rsidRPr="001074C5" w:rsidRDefault="001E79FE" w:rsidP="003F46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0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цова</w:t>
            </w:r>
            <w:proofErr w:type="spellEnd"/>
            <w:r w:rsidRPr="0010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  <w:p w:rsidR="001E79FE" w:rsidRPr="001074C5" w:rsidRDefault="001E79FE" w:rsidP="003F46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- 952-</w:t>
            </w:r>
            <w:r w:rsidRPr="0010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07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-01-00</w:t>
            </w:r>
          </w:p>
          <w:p w:rsidR="001E79FE" w:rsidRPr="001074C5" w:rsidRDefault="00ED4932" w:rsidP="003F46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1E79FE" w:rsidRPr="001074C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museum</w:t>
              </w:r>
              <w:r w:rsidR="001E79FE" w:rsidRPr="001074C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-</w:t>
              </w:r>
              <w:r w:rsidR="001E79FE" w:rsidRPr="001074C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varegan</w:t>
              </w:r>
              <w:r w:rsidR="001E79FE" w:rsidRPr="001074C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@</w:t>
              </w:r>
              <w:r w:rsidR="001E79FE" w:rsidRPr="001074C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1E79FE" w:rsidRPr="001074C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  <w:r w:rsidR="001E79FE" w:rsidRPr="001074C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:rsidR="001E79FE" w:rsidRPr="001074C5" w:rsidRDefault="001E79FE" w:rsidP="003F461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1074C5" w:rsidRDefault="001E79FE" w:rsidP="003F461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</w:tr>
      <w:tr w:rsidR="001E79FE" w:rsidRPr="0078157E" w:rsidTr="006B5EA1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2C737B" w:rsidRDefault="001E79FE" w:rsidP="00655C5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980E34" w:rsidRDefault="001E79FE" w:rsidP="00AB6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C540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стер-клас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Изготовление брелока</w:t>
            </w:r>
            <w:bookmarkStart w:id="0" w:name="_GoBack"/>
            <w:bookmarkEnd w:id="0"/>
            <w:r w:rsidRPr="00C540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ожны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655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 октября 2021</w:t>
            </w:r>
          </w:p>
          <w:p w:rsidR="001E79FE" w:rsidRPr="00980E34" w:rsidRDefault="001E79FE" w:rsidP="00655C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4.00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65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релока</w:t>
            </w:r>
            <w:r w:rsidRPr="00C54024">
              <w:rPr>
                <w:rFonts w:ascii="Times New Roman" w:hAnsi="Times New Roman" w:cs="Times New Roman"/>
                <w:sz w:val="24"/>
                <w:szCs w:val="24"/>
              </w:rPr>
              <w:t xml:space="preserve"> своими руками.</w:t>
            </w:r>
          </w:p>
          <w:p w:rsidR="001E79FE" w:rsidRPr="00C54024" w:rsidRDefault="001E79FE" w:rsidP="0065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C54024" w:rsidRDefault="001E79FE" w:rsidP="00655C5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402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ttps://vk.com/centrremesel86</w:t>
            </w:r>
          </w:p>
          <w:p w:rsidR="001E79FE" w:rsidRPr="00C54024" w:rsidRDefault="001E79FE" w:rsidP="00655C55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402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ttps://ok.ru/suveniryna</w:t>
            </w:r>
          </w:p>
          <w:p w:rsidR="001E79FE" w:rsidRPr="00980E34" w:rsidRDefault="001E79FE" w:rsidP="00655C5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402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ttps://www.instagram.com/craft_centr86/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C54024" w:rsidRDefault="001E79FE" w:rsidP="00655C5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"</w:t>
            </w:r>
            <w:proofErr w:type="spellStart"/>
            <w:r w:rsidRPr="00C54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C54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нтр национальных промыслов и ремесел </w:t>
            </w:r>
            <w:proofErr w:type="spellStart"/>
            <w:r w:rsidRPr="00C54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п</w:t>
            </w:r>
            <w:proofErr w:type="spellEnd"/>
            <w:r w:rsidRPr="00C54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54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ан</w:t>
            </w:r>
            <w:proofErr w:type="spellEnd"/>
            <w:r w:rsidRPr="00C54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</w:p>
          <w:p w:rsidR="001E79FE" w:rsidRPr="00C54024" w:rsidRDefault="001E79FE" w:rsidP="00655C5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М. </w:t>
            </w:r>
            <w:proofErr w:type="spellStart"/>
            <w:r w:rsidRPr="00C54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пина</w:t>
            </w:r>
            <w:proofErr w:type="spellEnd"/>
          </w:p>
          <w:p w:rsidR="001E79FE" w:rsidRPr="00980E34" w:rsidRDefault="001E79FE" w:rsidP="00655C5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40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(34669)520-58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980E34" w:rsidRDefault="001E79FE" w:rsidP="00655C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E79FE" w:rsidRPr="005A09A0" w:rsidTr="006B5EA1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5A09A0" w:rsidRDefault="001E79FE" w:rsidP="005A09A0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5A09A0" w:rsidRDefault="001E79FE" w:rsidP="004E1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09A0">
              <w:rPr>
                <w:rFonts w:ascii="Times New Roman" w:hAnsi="Times New Roman" w:cs="Times New Roman"/>
                <w:color w:val="22252D"/>
                <w:sz w:val="24"/>
                <w:szCs w:val="24"/>
              </w:rPr>
              <w:t>Мастер-классы по изготовлению подарка пап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5A09A0" w:rsidRDefault="001E79FE" w:rsidP="005A09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09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 октября 202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5A09A0" w:rsidRDefault="001E79FE" w:rsidP="004E13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для детей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5A09A0" w:rsidRDefault="00ED4932" w:rsidP="004E1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1E79FE" w:rsidRPr="005A09A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vk.com/sdkpokur</w:t>
              </w:r>
            </w:hyperlink>
          </w:p>
          <w:p w:rsidR="001E79FE" w:rsidRPr="005A09A0" w:rsidRDefault="001E79FE" w:rsidP="004E13F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A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ok.ru/profile/56988327392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5A09A0" w:rsidRDefault="001E79FE" w:rsidP="004E13FC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</w:t>
            </w:r>
          </w:p>
          <w:p w:rsidR="001E79FE" w:rsidRPr="005A09A0" w:rsidRDefault="001E79FE" w:rsidP="004E13FC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A09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ДК с.п.</w:t>
            </w:r>
            <w:r w:rsidRPr="005A0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9A0">
              <w:rPr>
                <w:rFonts w:ascii="Times New Roman" w:hAnsi="Times New Roman"/>
                <w:sz w:val="24"/>
                <w:szCs w:val="24"/>
              </w:rPr>
              <w:t>Покур</w:t>
            </w:r>
            <w:proofErr w:type="spellEnd"/>
            <w:r w:rsidRPr="005A09A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79FE" w:rsidRDefault="001E79FE" w:rsidP="004E13FC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1E79FE" w:rsidRPr="005A09A0" w:rsidRDefault="001E79FE" w:rsidP="004E13FC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A09A0">
              <w:rPr>
                <w:rFonts w:ascii="Times New Roman" w:hAnsi="Times New Roman"/>
                <w:sz w:val="24"/>
                <w:szCs w:val="24"/>
              </w:rPr>
              <w:t>83466210113</w:t>
            </w:r>
          </w:p>
          <w:p w:rsidR="001E79FE" w:rsidRPr="005A09A0" w:rsidRDefault="00ED4932" w:rsidP="004E13F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1E79FE" w:rsidRPr="005A09A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liliyabocharova</w:t>
              </w:r>
              <w:r w:rsidR="001E79FE" w:rsidRPr="00D42C2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1E79FE" w:rsidRPr="005A09A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1E79FE" w:rsidRPr="00D42C2D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E79FE" w:rsidRPr="005A09A0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5A09A0" w:rsidRDefault="001E79FE" w:rsidP="004E13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09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1E79FE" w:rsidRPr="00661B19" w:rsidTr="00937DED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661B19" w:rsidRDefault="001E79FE" w:rsidP="00661B1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661B19" w:rsidRDefault="001E79FE" w:rsidP="0066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1B1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-акция «С папой весело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661B19" w:rsidRDefault="001E79FE" w:rsidP="00661B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1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 октября 202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661B19" w:rsidRDefault="001E79FE" w:rsidP="00661B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ция предполагает размещение в социальных сетях СДК </w:t>
            </w:r>
            <w:proofErr w:type="gramStart"/>
            <w:r w:rsidRPr="00661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материалов</w:t>
            </w:r>
            <w:proofErr w:type="gramEnd"/>
            <w:r w:rsidRPr="00661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которых донесена идея акции «С папой весело» (фото досуга, увлечений, занятий, все что соответствует тематике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661B19" w:rsidRDefault="00ED4932" w:rsidP="00661B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tgtFrame="_blank" w:history="1">
              <w:r w:rsidR="001E79FE" w:rsidRPr="00661B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club194863497</w:t>
              </w:r>
            </w:hyperlink>
            <w:r w:rsidR="001E79FE" w:rsidRPr="00661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79FE" w:rsidRPr="00661B19" w:rsidRDefault="00ED4932" w:rsidP="00661B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tgtFrame="_blank" w:history="1">
              <w:r w:rsidR="001E79FE" w:rsidRPr="00661B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instagram.com/mky_sdkzr?igshid=1njuwrviiyfld</w:t>
              </w:r>
            </w:hyperlink>
          </w:p>
          <w:p w:rsidR="001E79FE" w:rsidRPr="00661B19" w:rsidRDefault="00ED4932" w:rsidP="00661B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1E79FE" w:rsidRPr="00661B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сдк-зайцеваречка.рф/</w:t>
              </w:r>
            </w:hyperlink>
          </w:p>
          <w:p w:rsidR="001E79FE" w:rsidRPr="00661B19" w:rsidRDefault="001E79FE" w:rsidP="00661B1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661B19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МКУ «СДК с.</w:t>
            </w:r>
            <w:r w:rsidRPr="00661B19"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п. Зайцева Речка</w:t>
            </w:r>
            <w:r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»</w:t>
            </w:r>
          </w:p>
          <w:p w:rsidR="001E79FE" w:rsidRDefault="001E79FE" w:rsidP="00661B19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Коновалова Г.В.</w:t>
            </w:r>
          </w:p>
          <w:p w:rsidR="001E79FE" w:rsidRPr="00661B19" w:rsidRDefault="001E79FE" w:rsidP="00661B19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8"/>
                <w:sz w:val="24"/>
                <w:szCs w:val="24"/>
                <w:lang w:eastAsia="ru-RU"/>
              </w:rPr>
              <w:t>83466213793</w:t>
            </w:r>
          </w:p>
          <w:p w:rsidR="001E79FE" w:rsidRPr="00661B19" w:rsidRDefault="001E79FE" w:rsidP="00661B1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661B19" w:rsidRDefault="001E79FE" w:rsidP="00661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1B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1E79FE" w:rsidRPr="00661B19" w:rsidTr="00937DED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661B19" w:rsidRDefault="001E79FE" w:rsidP="000A458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980E34" w:rsidRDefault="001E79FE" w:rsidP="000A4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 кинофильма «Дорогой папа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0A4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3C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 октября 202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E79FE" w:rsidRPr="00980E34" w:rsidRDefault="001E79FE" w:rsidP="000A45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980E34" w:rsidRDefault="001E79FE" w:rsidP="00CD1A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523C35" w:rsidRDefault="001E79FE" w:rsidP="000A45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3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https://instagram.com/sdkvata?igshid=e8b935zxmgfs  - </w:t>
            </w:r>
            <w:proofErr w:type="spellStart"/>
            <w:r w:rsidRPr="00523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стаграм</w:t>
            </w:r>
            <w:proofErr w:type="spellEnd"/>
          </w:p>
          <w:p w:rsidR="001E79FE" w:rsidRPr="00523C35" w:rsidRDefault="001E79FE" w:rsidP="000A45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3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https://vk.com/club132544430  </w:t>
            </w:r>
            <w:proofErr w:type="spellStart"/>
            <w:r w:rsidRPr="00523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  <w:p w:rsidR="001E79FE" w:rsidRPr="00980E34" w:rsidRDefault="001E79FE" w:rsidP="000A45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3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https://ok.ru/group/53697899004054  - Одноклассник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523C35" w:rsidRDefault="001E79FE" w:rsidP="000A45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3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КУ «СДК с.п</w:t>
            </w:r>
            <w:proofErr w:type="gramStart"/>
            <w:r w:rsidRPr="00523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523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та»</w:t>
            </w:r>
          </w:p>
          <w:p w:rsidR="001E79FE" w:rsidRPr="00523C35" w:rsidRDefault="001E79FE" w:rsidP="000A45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3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ректор МКУ «СДК с.п</w:t>
            </w:r>
            <w:proofErr w:type="gramStart"/>
            <w:r w:rsidRPr="00523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В</w:t>
            </w:r>
            <w:proofErr w:type="gramEnd"/>
            <w:r w:rsidRPr="00523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та» </w:t>
            </w:r>
            <w:proofErr w:type="spellStart"/>
            <w:r w:rsidRPr="00523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хаметзянова</w:t>
            </w:r>
            <w:proofErr w:type="spellEnd"/>
            <w:r w:rsidRPr="00523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.В. 89227948022</w:t>
            </w:r>
          </w:p>
          <w:p w:rsidR="001E79FE" w:rsidRPr="00980E34" w:rsidRDefault="001E79FE" w:rsidP="000A458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3C3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sdkvata@mail.ru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661B19" w:rsidRDefault="001E79FE" w:rsidP="000A45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1E79FE" w:rsidRPr="0094172A" w:rsidTr="00937DED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94172A" w:rsidRDefault="001E79FE" w:rsidP="000A458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94172A" w:rsidRDefault="001E79FE" w:rsidP="004E1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941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ыставка рисунков «Портрет моего папы»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420AD0" w:rsidRDefault="001E79FE" w:rsidP="007D4D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0A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 октября 2021</w:t>
            </w:r>
          </w:p>
          <w:p w:rsidR="001E79FE" w:rsidRPr="0094172A" w:rsidRDefault="001E79FE" w:rsidP="004E13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94172A" w:rsidRDefault="001E79FE" w:rsidP="004E13F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1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94172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ыставк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94172A" w:rsidRDefault="00ED4932" w:rsidP="004E13F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1E79FE" w:rsidRPr="0094172A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public191919752</w:t>
              </w:r>
            </w:hyperlink>
            <w:r w:rsidR="001E79FE" w:rsidRPr="00941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E79FE" w:rsidRPr="0094172A" w:rsidRDefault="00ED4932" w:rsidP="004E13F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1E79FE" w:rsidRPr="0094172A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ok.ru/group/57173754707981</w:t>
              </w:r>
            </w:hyperlink>
            <w:r w:rsidR="001E79FE" w:rsidRPr="00941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E79FE" w:rsidRPr="0094172A" w:rsidRDefault="00ED4932" w:rsidP="004E13F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1E79FE" w:rsidRPr="0094172A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www.instagram.com/mky_km_vata/</w:t>
              </w:r>
            </w:hyperlink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94172A" w:rsidRDefault="001E79FE" w:rsidP="004E13F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1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У «Краеведческий музей имени Т. В. </w:t>
            </w:r>
            <w:proofErr w:type="spellStart"/>
            <w:r w:rsidRPr="00941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ликородовой</w:t>
            </w:r>
            <w:proofErr w:type="spellEnd"/>
            <w:r w:rsidRPr="00941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и.о. Октябрь С. Н. </w:t>
            </w:r>
          </w:p>
          <w:p w:rsidR="001E79FE" w:rsidRPr="0094172A" w:rsidRDefault="001E79FE" w:rsidP="004E13F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1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(3466) 21-35-24</w:t>
            </w:r>
          </w:p>
          <w:p w:rsidR="001E79FE" w:rsidRPr="0094172A" w:rsidRDefault="00ED4932" w:rsidP="004E13F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="001E79FE" w:rsidRPr="0094172A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vmuseum@yandex.ru</w:t>
              </w:r>
            </w:hyperlink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94172A" w:rsidRDefault="001E79FE" w:rsidP="004E13F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1E79FE" w:rsidRPr="00420AD0" w:rsidTr="00937DED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420AD0" w:rsidRDefault="001E79FE" w:rsidP="00420AD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420AD0" w:rsidRDefault="001E79FE" w:rsidP="00420A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0A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удожественный </w:t>
            </w:r>
            <w:proofErr w:type="spellStart"/>
            <w:r w:rsidRPr="00420A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420A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«Создание открытки – Мой любимый папа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420AD0" w:rsidRDefault="001E79FE" w:rsidP="00420A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0A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 октября 2021</w:t>
            </w:r>
          </w:p>
          <w:p w:rsidR="001E79FE" w:rsidRPr="00420AD0" w:rsidRDefault="001E79FE" w:rsidP="00420A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0A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:00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420AD0" w:rsidRDefault="001E79FE" w:rsidP="00420A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420AD0" w:rsidRDefault="00ED4932" w:rsidP="00420A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1E79FE" w:rsidRPr="00420AD0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public194266071</w:t>
              </w:r>
            </w:hyperlink>
          </w:p>
          <w:p w:rsidR="001E79FE" w:rsidRPr="00420AD0" w:rsidRDefault="001E79FE" w:rsidP="00420A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420AD0" w:rsidRDefault="001E79FE" w:rsidP="00420A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ДО</w:t>
            </w:r>
          </w:p>
          <w:p w:rsidR="001E79FE" w:rsidRPr="00420AD0" w:rsidRDefault="001E79FE" w:rsidP="00420A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42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ховская</w:t>
            </w:r>
            <w:proofErr w:type="spellEnd"/>
            <w:r w:rsidRPr="0042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ШИ»</w:t>
            </w:r>
          </w:p>
          <w:p w:rsidR="001E79FE" w:rsidRPr="00420AD0" w:rsidRDefault="001E79FE" w:rsidP="00420A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  <w:p w:rsidR="001E79FE" w:rsidRPr="00420AD0" w:rsidRDefault="001E79FE" w:rsidP="00420A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2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тенко</w:t>
            </w:r>
            <w:proofErr w:type="spellEnd"/>
            <w:r w:rsidRPr="0042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И.</w:t>
            </w:r>
          </w:p>
          <w:p w:rsidR="001E79FE" w:rsidRPr="00420AD0" w:rsidRDefault="001E79FE" w:rsidP="00420A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(3466) 28-81-56</w:t>
            </w:r>
          </w:p>
          <w:p w:rsidR="001E79FE" w:rsidRPr="00420AD0" w:rsidRDefault="001E79FE" w:rsidP="00420AD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0A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VahDSHI@yandex.ru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420AD0" w:rsidRDefault="001E79FE" w:rsidP="00BF3D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0A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1E79FE" w:rsidRPr="00CB78F8" w:rsidTr="00937DED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CB78F8" w:rsidRDefault="001E79FE" w:rsidP="00420AD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CB78F8" w:rsidRDefault="001E79FE" w:rsidP="00671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B78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ллендж</w:t>
            </w:r>
            <w:proofErr w:type="spellEnd"/>
            <w:r w:rsidRPr="00CB78F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Папа может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CB78F8" w:rsidRDefault="001E79FE" w:rsidP="00671D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CB78F8" w:rsidRDefault="001E79FE" w:rsidP="00671D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ёнок снимает  отца, когда папа работает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CB78F8" w:rsidRDefault="001E79FE" w:rsidP="00671D7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7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Start"/>
            <w:r w:rsidRPr="00CB7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CB7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ти: </w:t>
            </w:r>
            <w:hyperlink r:id="rId22" w:history="1">
              <w:r w:rsidRPr="00CB78F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https://vk.com/club181383368</w:t>
              </w:r>
            </w:hyperlink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CB78F8" w:rsidRDefault="001E79FE" w:rsidP="00671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Тарасова Л.Г. МКУ «</w:t>
            </w:r>
            <w:proofErr w:type="spellStart"/>
            <w:r w:rsidRPr="00CB7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й</w:t>
            </w:r>
            <w:proofErr w:type="spellEnd"/>
            <w:r w:rsidRPr="00CB7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 сельского поселения </w:t>
            </w:r>
            <w:proofErr w:type="spellStart"/>
            <w:r w:rsidRPr="00CB7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овск</w:t>
            </w:r>
            <w:proofErr w:type="spellEnd"/>
            <w:r w:rsidRPr="00CB7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 с.п. </w:t>
            </w:r>
            <w:proofErr w:type="spellStart"/>
            <w:r w:rsidRPr="00CB7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овск</w:t>
            </w:r>
            <w:proofErr w:type="spellEnd"/>
            <w:r w:rsidRPr="00CB7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Таежная, 4, т. (3466) 28-80-48, </w:t>
            </w:r>
          </w:p>
          <w:p w:rsidR="001E79FE" w:rsidRPr="00CB78F8" w:rsidRDefault="001E79FE" w:rsidP="00671D7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B7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hyperlink r:id="rId23">
              <w:r w:rsidRPr="00CB78F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л. почта: </w:t>
              </w:r>
            </w:hyperlink>
            <w:hyperlink r:id="rId24">
              <w:r w:rsidRPr="00CB78F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kdtsvah@mail.ru</w:t>
              </w:r>
            </w:hyperlink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CB78F8" w:rsidRDefault="001E79FE" w:rsidP="00671D7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78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E79FE" w:rsidRPr="00D53252" w:rsidTr="00937DED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D53252" w:rsidRDefault="001E79FE" w:rsidP="00075DD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07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2">
              <w:rPr>
                <w:rFonts w:ascii="Times New Roman" w:hAnsi="Times New Roman" w:cs="Times New Roman"/>
                <w:sz w:val="24"/>
                <w:szCs w:val="24"/>
              </w:rPr>
              <w:t xml:space="preserve">Фото - </w:t>
            </w:r>
            <w:proofErr w:type="spellStart"/>
            <w:r w:rsidRPr="00D53252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D53252">
              <w:rPr>
                <w:rFonts w:ascii="Times New Roman" w:hAnsi="Times New Roman" w:cs="Times New Roman"/>
                <w:sz w:val="24"/>
                <w:szCs w:val="24"/>
              </w:rPr>
              <w:t xml:space="preserve">   «С папой классно!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07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2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1E79FE" w:rsidRPr="00D53252" w:rsidRDefault="001E79FE" w:rsidP="0007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2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1E79FE" w:rsidRPr="00D53252" w:rsidRDefault="001E79FE" w:rsidP="0007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2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1E79FE" w:rsidRPr="00D53252" w:rsidRDefault="001E79FE" w:rsidP="0007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075DD1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52">
              <w:rPr>
                <w:rFonts w:ascii="Times New Roman" w:hAnsi="Times New Roman" w:cs="Times New Roman"/>
                <w:bCs/>
                <w:sz w:val="24"/>
                <w:szCs w:val="24"/>
              </w:rPr>
              <w:t>https://ok.ru/profile/5790321492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075DD1">
            <w:pPr>
              <w:tabs>
                <w:tab w:val="left" w:pos="284"/>
                <w:tab w:val="left" w:pos="38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252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фотоматериала  пап с детьми во время совместных заняти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075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252">
              <w:rPr>
                <w:rFonts w:ascii="Times New Roman" w:eastAsia="Calibri" w:hAnsi="Times New Roman" w:cs="Times New Roman"/>
                <w:sz w:val="24"/>
                <w:szCs w:val="24"/>
              </w:rPr>
              <w:t>Сельский дом культуры</w:t>
            </w:r>
          </w:p>
          <w:p w:rsidR="001E79FE" w:rsidRPr="00D53252" w:rsidRDefault="001E79FE" w:rsidP="00075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53252">
              <w:rPr>
                <w:rFonts w:ascii="Times New Roman" w:eastAsia="Calibri" w:hAnsi="Times New Roman" w:cs="Times New Roman"/>
                <w:sz w:val="24"/>
                <w:szCs w:val="24"/>
              </w:rPr>
              <w:t>Охтеурье</w:t>
            </w:r>
            <w:proofErr w:type="spellEnd"/>
          </w:p>
          <w:p w:rsidR="001E79FE" w:rsidRPr="00D53252" w:rsidRDefault="001E79FE" w:rsidP="0007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2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Калинина Е.Н. тел.</w:t>
            </w:r>
          </w:p>
          <w:p w:rsidR="001E79FE" w:rsidRPr="00D53252" w:rsidRDefault="001E79FE" w:rsidP="0007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2">
              <w:rPr>
                <w:rFonts w:ascii="Times New Roman" w:hAnsi="Times New Roman" w:cs="Times New Roman"/>
                <w:sz w:val="24"/>
                <w:szCs w:val="24"/>
              </w:rPr>
              <w:t>8923 674 87 71</w:t>
            </w:r>
          </w:p>
          <w:p w:rsidR="001E79FE" w:rsidRPr="00D53252" w:rsidRDefault="001E79FE" w:rsidP="0007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2">
              <w:rPr>
                <w:rFonts w:ascii="Times New Roman" w:hAnsi="Times New Roman" w:cs="Times New Roman"/>
                <w:sz w:val="24"/>
                <w:szCs w:val="24"/>
              </w:rPr>
              <w:t>Факс: 21-22-22</w:t>
            </w:r>
          </w:p>
          <w:p w:rsidR="001E79FE" w:rsidRPr="00D53252" w:rsidRDefault="001E79FE" w:rsidP="00075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D532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D5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proofErr w:type="spellEnd"/>
            <w:r w:rsidRPr="00D53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t</w:t>
            </w:r>
            <w:proofErr w:type="spellEnd"/>
            <w:r w:rsidRPr="00D5325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5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53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D53252" w:rsidRDefault="001E79FE" w:rsidP="00075D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1E79FE" w:rsidRPr="00D53252" w:rsidTr="00937DED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D53252" w:rsidRDefault="001E79FE" w:rsidP="00CB78F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53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челендж</w:t>
            </w:r>
            <w:proofErr w:type="spellEnd"/>
            <w:r w:rsidRPr="00D53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Один в один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5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тября 20</w:t>
            </w:r>
            <w:r w:rsidRPr="00D5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челендж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сенджер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 МКУ «КДЦ с.п. </w:t>
            </w: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рьяк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hyperlink r:id="rId25" w:history="1"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://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ok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/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group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/54371792126028</w:t>
              </w:r>
            </w:hyperlink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 одноклассники 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иректор МКУ «КДЦ </w:t>
            </w: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п</w:t>
            </w:r>
            <w:proofErr w:type="gram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ьяк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нина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Н</w:t>
            </w:r>
          </w:p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(3466)21-42-74</w:t>
            </w:r>
          </w:p>
          <w:p w:rsidR="001E79FE" w:rsidRPr="00D53252" w:rsidRDefault="001E79FE" w:rsidP="00CB78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dzlariak@mail.ru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</w:tr>
      <w:tr w:rsidR="001E79FE" w:rsidRPr="00D53252" w:rsidTr="00937DED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D53252" w:rsidRDefault="001E79FE" w:rsidP="00CB78F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53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нопоказ</w:t>
            </w:r>
            <w:proofErr w:type="spellEnd"/>
            <w:r w:rsidRPr="00D53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Папа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5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тября 20</w:t>
            </w:r>
            <w:r w:rsidRPr="00D5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53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сенджер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 МКУ «КДЦ с.п. </w:t>
            </w: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рьяк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hyperlink r:id="rId26" w:history="1"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://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ok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/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group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/54371792126028</w:t>
              </w:r>
            </w:hyperlink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 одноклассники 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МКУ «КДЦ </w:t>
            </w: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п</w:t>
            </w:r>
            <w:proofErr w:type="gram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ьяк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нина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Н</w:t>
            </w:r>
          </w:p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3466)21-42-74</w:t>
            </w:r>
          </w:p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dzlariak@mail.ru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1E79FE" w:rsidRPr="00D53252" w:rsidTr="00937DED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D53252" w:rsidRDefault="001E79FE" w:rsidP="00CB78F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 рисунков «Папа гордость моя!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5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тября 20</w:t>
            </w:r>
            <w:r w:rsidRPr="00D5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 рисунко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сенджер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 МКУ «КДЦ с.п. </w:t>
            </w: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рьяк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hyperlink r:id="rId27" w:history="1"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://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ok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/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group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/54371792126028</w:t>
              </w:r>
            </w:hyperlink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 одноклассники 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МКУ «КДЦ </w:t>
            </w: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п</w:t>
            </w:r>
            <w:proofErr w:type="gram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ьяк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нина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Н</w:t>
            </w:r>
          </w:p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3466)21-42-74</w:t>
            </w:r>
          </w:p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dzlariak@mail.ru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E79FE" w:rsidRPr="00D53252" w:rsidTr="00937DED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D53252" w:rsidRDefault="001E79FE" w:rsidP="00CB78F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выставка «Папа может все, что угодно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D5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тября 20</w:t>
            </w:r>
            <w:r w:rsidRPr="00D532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2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выставк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сенджер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ber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руппа МКУ «КДЦ с.п. </w:t>
            </w: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рьяк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hyperlink r:id="rId28" w:history="1"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://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ok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/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ru-RU"/>
                </w:rPr>
                <w:t>group</w:t>
              </w:r>
              <w:r w:rsidRPr="00D53252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/54371792126028</w:t>
              </w:r>
            </w:hyperlink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 одноклассники  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МКУ «КДЦ </w:t>
            </w: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п</w:t>
            </w:r>
            <w:proofErr w:type="gram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Л</w:t>
            </w:r>
            <w:proofErr w:type="gram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ьяк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нина</w:t>
            </w:r>
            <w:proofErr w:type="spellEnd"/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Н</w:t>
            </w:r>
          </w:p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3466)21-42-74</w:t>
            </w:r>
          </w:p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kdzlariak@mail.ru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D53252" w:rsidRDefault="001E79FE" w:rsidP="00CB7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32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1E79FE" w:rsidRPr="00BF3D7F" w:rsidTr="00937DED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BF3D7F" w:rsidRDefault="001E79FE" w:rsidP="00BF3D7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BF3D7F" w:rsidRDefault="001E79FE" w:rsidP="00B10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</w:t>
            </w:r>
            <w:r w:rsidRPr="00BF3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  «Отцы и дети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420AD0" w:rsidRDefault="001E79FE" w:rsidP="00BF3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0A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 октября 2021</w:t>
            </w:r>
          </w:p>
          <w:p w:rsidR="001E79FE" w:rsidRPr="00BF3D7F" w:rsidRDefault="001E79FE" w:rsidP="00BF3D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3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BF3D7F" w:rsidRDefault="001E79FE" w:rsidP="00BF3D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то</w:t>
            </w:r>
            <w:r w:rsidRPr="00BF3D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BF3D7F" w:rsidRDefault="00ED4932" w:rsidP="00BF3D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1E79FE" w:rsidRPr="00BF3D7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ok.ru/group/53482671964248</w:t>
              </w:r>
            </w:hyperlink>
            <w:r w:rsidR="001E79FE" w:rsidRPr="00BF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hyperlink r:id="rId30" w:history="1">
              <w:r w:rsidR="001E79FE" w:rsidRPr="00BF3D7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ublic135745678</w:t>
              </w:r>
            </w:hyperlink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BF3D7F" w:rsidRDefault="001E79FE" w:rsidP="00BF3D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сельским клубом д. </w:t>
            </w:r>
            <w:proofErr w:type="spellStart"/>
            <w:r w:rsidRPr="00BF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хломей</w:t>
            </w:r>
            <w:proofErr w:type="spellEnd"/>
            <w:r w:rsidRPr="00BF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У «</w:t>
            </w:r>
            <w:proofErr w:type="spellStart"/>
            <w:r w:rsidRPr="00BF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й</w:t>
            </w:r>
            <w:proofErr w:type="spellEnd"/>
            <w:r w:rsidRPr="00BF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</w:t>
            </w:r>
            <w:proofErr w:type="spellStart"/>
            <w:r w:rsidRPr="00BF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proofErr w:type="spellEnd"/>
            <w:r w:rsidRPr="00BF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F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ьяк</w:t>
            </w:r>
            <w:proofErr w:type="spellEnd"/>
            <w:r w:rsidRPr="00BF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E79FE" w:rsidRPr="00BF3D7F" w:rsidRDefault="001E79FE" w:rsidP="00BF3D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сова О.С.</w:t>
            </w:r>
          </w:p>
          <w:p w:rsidR="001E79FE" w:rsidRPr="00BF3D7F" w:rsidRDefault="001E79FE" w:rsidP="00BF3D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66) 21-43-61</w:t>
            </w:r>
          </w:p>
          <w:p w:rsidR="001E79FE" w:rsidRPr="00BF3D7F" w:rsidRDefault="001E79FE" w:rsidP="00BF3D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950) 48 88 467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BF3D7F" w:rsidRDefault="001E79FE" w:rsidP="00BF3D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3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1E79FE" w:rsidRPr="008E1258" w:rsidTr="00937DED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8E1258" w:rsidRDefault="001E79FE" w:rsidP="008E12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8E1258" w:rsidRDefault="001E79FE" w:rsidP="008E12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2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еорепортаж «Мой любимый папа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8E1258" w:rsidRDefault="001E79FE" w:rsidP="008E125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октября 2021</w:t>
            </w:r>
          </w:p>
          <w:p w:rsidR="001E79FE" w:rsidRPr="008E1258" w:rsidRDefault="001E79FE" w:rsidP="008E12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:0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8E1258" w:rsidRDefault="001E79FE" w:rsidP="008E12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58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 группе </w:t>
            </w:r>
            <w:proofErr w:type="spellStart"/>
            <w:r w:rsidRPr="008E1258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WhatsApp</w:t>
            </w:r>
            <w:proofErr w:type="spellEnd"/>
            <w:r w:rsidRPr="008E1258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удут опубликованы видеоролики, где дети будут коротко рассказывать о своих папах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8E1258" w:rsidRDefault="001E79FE" w:rsidP="008E125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8E12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ссенджер</w:t>
            </w:r>
            <w:proofErr w:type="spellEnd"/>
            <w:r w:rsidRPr="008E12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12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WhatsApp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8E1258" w:rsidRDefault="001E79FE" w:rsidP="008E12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1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инчук</w:t>
            </w:r>
            <w:proofErr w:type="spellEnd"/>
            <w:r w:rsidRPr="008E1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Олегович,  заведующий СДК с. </w:t>
            </w:r>
            <w:proofErr w:type="spellStart"/>
            <w:r w:rsidRPr="008E1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лики</w:t>
            </w:r>
            <w:proofErr w:type="spellEnd"/>
          </w:p>
          <w:p w:rsidR="001E79FE" w:rsidRPr="008E1258" w:rsidRDefault="00ED4932" w:rsidP="008E12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1E79FE" w:rsidRPr="008E125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dkckorliki</w:t>
              </w:r>
              <w:r w:rsidR="001E79FE" w:rsidRPr="008E125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1E79FE" w:rsidRPr="008E125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1E79FE" w:rsidRPr="008E125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1E79FE" w:rsidRPr="008E1258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1E79FE" w:rsidRPr="008E1258" w:rsidRDefault="001E79FE" w:rsidP="008E12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2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22115399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8E1258" w:rsidRDefault="001E79FE" w:rsidP="008E125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E12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4</w:t>
            </w:r>
            <w:r w:rsidRPr="008E125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1E79FE" w:rsidRPr="003A0FD5" w:rsidTr="00F040D9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3A0FD5" w:rsidRDefault="001E79FE" w:rsidP="003A0FD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3A0FD5" w:rsidRDefault="001E79FE" w:rsidP="003A0FD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A0F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ллектуальная игра «Всё про пап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3A0FD5" w:rsidRDefault="001E79FE" w:rsidP="003A0F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октября 2021 </w:t>
            </w:r>
          </w:p>
          <w:p w:rsidR="001E79FE" w:rsidRPr="003A0FD5" w:rsidRDefault="001E79FE" w:rsidP="003A0F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-19.00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3A0FD5" w:rsidRDefault="001E79FE" w:rsidP="00F040D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ллектуальная игра с вопросами из разных сфер и областей знания, ответы или вопросы которой связаны со словом «папа», «отец» </w:t>
            </w:r>
          </w:p>
          <w:p w:rsidR="001E79FE" w:rsidRPr="003A0FD5" w:rsidRDefault="001E79FE" w:rsidP="003A0FD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3A0FD5" w:rsidRDefault="001E79FE" w:rsidP="00F040D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0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в одноклассниках </w:t>
            </w:r>
            <w:hyperlink r:id="rId32" w:history="1">
              <w:r w:rsidRPr="003A0FD5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k.ru/chitayteka</w:t>
              </w:r>
            </w:hyperlink>
          </w:p>
          <w:p w:rsidR="001E79FE" w:rsidRPr="003A0FD5" w:rsidRDefault="001E79FE" w:rsidP="00F040D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proofErr w:type="spellStart"/>
            <w:r w:rsidRPr="003A0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т</w:t>
            </w:r>
            <w:proofErr w:type="spellEnd"/>
            <w:r w:rsidRPr="003A0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A0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аганск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3A0FD5" w:rsidRDefault="001E79FE" w:rsidP="003A0F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Б»</w:t>
            </w:r>
          </w:p>
          <w:p w:rsidR="001E79FE" w:rsidRPr="003A0FD5" w:rsidRDefault="001E79FE" w:rsidP="003A0F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1E79FE" w:rsidRPr="003A0FD5" w:rsidRDefault="001E79FE" w:rsidP="003A0F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ькова</w:t>
            </w:r>
            <w:proofErr w:type="spellEnd"/>
            <w:r w:rsidRPr="003A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  <w:p w:rsidR="001E79FE" w:rsidRPr="003A0FD5" w:rsidRDefault="001E79FE" w:rsidP="003A0F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0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8(3466)28-20-63 </w:t>
            </w:r>
            <w:hyperlink r:id="rId33" w:history="1">
              <w:r w:rsidRPr="003A0FD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iku</w:t>
              </w:r>
              <w:r w:rsidRPr="003A0FD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Pr="003A0FD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s</w:t>
              </w:r>
              <w:r w:rsidRPr="003A0FD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3A0FD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3A0FD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3A0FD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3A0FD5" w:rsidRDefault="001E79FE" w:rsidP="003A0F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1E79FE" w:rsidRPr="00F040D9" w:rsidTr="00F040D9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F040D9" w:rsidRDefault="001E79FE" w:rsidP="00F040D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F040D9" w:rsidRDefault="001E79FE" w:rsidP="00F040D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ы</w:t>
            </w: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з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вление подарка папе»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F040D9" w:rsidRDefault="001E79FE" w:rsidP="00F040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октября </w:t>
            </w:r>
          </w:p>
          <w:p w:rsidR="001E79FE" w:rsidRPr="00F040D9" w:rsidRDefault="001E79FE" w:rsidP="00F040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Default="001E79FE" w:rsidP="00F040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е шапочки: «шапочк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79FE" w:rsidRPr="00F040D9" w:rsidRDefault="001E79FE" w:rsidP="00F040D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F040D9" w:rsidRDefault="00ED4932" w:rsidP="00F040D9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34" w:history="1"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proofErr w:type="spellStart"/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k</w:t>
              </w:r>
              <w:proofErr w:type="spellEnd"/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liliya</w:t>
              </w:r>
              <w:proofErr w:type="spellEnd"/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165</w:t>
              </w:r>
            </w:hyperlink>
          </w:p>
          <w:p w:rsidR="001E79FE" w:rsidRPr="00F040D9" w:rsidRDefault="00ED4932" w:rsidP="00F040D9">
            <w:pPr>
              <w:pStyle w:val="a5"/>
              <w:jc w:val="both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35" w:history="1">
              <w:r w:rsidR="001E79FE" w:rsidRPr="00F040D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vk.com/public205931831</w:t>
              </w:r>
            </w:hyperlink>
          </w:p>
          <w:p w:rsidR="001E79FE" w:rsidRPr="00F040D9" w:rsidRDefault="001E79FE" w:rsidP="00F040D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F040D9" w:rsidRDefault="001E79FE" w:rsidP="00F040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Б»</w:t>
            </w:r>
          </w:p>
          <w:p w:rsidR="001E79FE" w:rsidRPr="00F040D9" w:rsidRDefault="001E79FE" w:rsidP="00F040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1E79FE" w:rsidRPr="00F040D9" w:rsidRDefault="001E79FE" w:rsidP="00F040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ькова</w:t>
            </w:r>
            <w:proofErr w:type="spellEnd"/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  <w:p w:rsidR="001E79FE" w:rsidRPr="00F040D9" w:rsidRDefault="001E79FE" w:rsidP="00F040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8(3466)28-20-63 </w:t>
            </w:r>
            <w:hyperlink r:id="rId36" w:history="1">
              <w:r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iku</w:t>
              </w:r>
              <w:r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s</w:t>
              </w:r>
              <w:r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F040D9" w:rsidRDefault="001E79FE" w:rsidP="00F040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79FE" w:rsidRPr="00F040D9" w:rsidTr="00F040D9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F040D9" w:rsidRDefault="001E79FE" w:rsidP="00F040D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F040D9" w:rsidRDefault="001E79FE" w:rsidP="00F040D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Отцы и О</w:t>
            </w: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ество</w:t>
            </w: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>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F040D9" w:rsidRDefault="001E79FE" w:rsidP="00F040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октября</w:t>
            </w:r>
          </w:p>
          <w:p w:rsidR="001E79FE" w:rsidRPr="00F040D9" w:rsidRDefault="001E79FE" w:rsidP="00F040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F040D9" w:rsidRDefault="001E79FE" w:rsidP="00F040D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пы – государственные деятели России.</w:t>
            </w:r>
          </w:p>
          <w:p w:rsidR="001E79FE" w:rsidRPr="00F040D9" w:rsidRDefault="001E79FE" w:rsidP="00F040D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0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пы - спортсменов.</w:t>
            </w:r>
          </w:p>
          <w:p w:rsidR="001E79FE" w:rsidRPr="00F040D9" w:rsidRDefault="001E79FE" w:rsidP="00F040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апой можно «ВСЁ!!!»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F040D9" w:rsidRDefault="00ED4932" w:rsidP="00F040D9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37" w:history="1"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proofErr w:type="spellStart"/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k</w:t>
              </w:r>
              <w:proofErr w:type="spellEnd"/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proofErr w:type="spellStart"/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liliya</w:t>
              </w:r>
              <w:proofErr w:type="spellEnd"/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165</w:t>
              </w:r>
            </w:hyperlink>
          </w:p>
          <w:p w:rsidR="001E79FE" w:rsidRPr="00F040D9" w:rsidRDefault="00ED4932" w:rsidP="00F040D9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38" w:history="1">
              <w:r w:rsidR="001E79FE"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public205931831</w:t>
              </w:r>
            </w:hyperlink>
            <w:r w:rsidR="001E79FE" w:rsidRPr="00F040D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1E79FE" w:rsidRPr="00F040D9" w:rsidRDefault="001E79FE" w:rsidP="00F040D9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F040D9" w:rsidRDefault="001E79FE" w:rsidP="00F040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Б»</w:t>
            </w:r>
          </w:p>
          <w:p w:rsidR="001E79FE" w:rsidRPr="00F040D9" w:rsidRDefault="001E79FE" w:rsidP="00F040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1E79FE" w:rsidRPr="00F040D9" w:rsidRDefault="001E79FE" w:rsidP="00F040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ькова</w:t>
            </w:r>
            <w:proofErr w:type="spellEnd"/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  <w:p w:rsidR="001E79FE" w:rsidRPr="00F040D9" w:rsidRDefault="001E79FE" w:rsidP="00F040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4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8(3466)28-20-63 </w:t>
            </w:r>
            <w:hyperlink r:id="rId39" w:history="1">
              <w:r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iku</w:t>
              </w:r>
              <w:r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s</w:t>
              </w:r>
              <w:r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F040D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F040D9" w:rsidRDefault="001E79FE" w:rsidP="00F040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79FE" w:rsidRPr="00DF7575" w:rsidTr="00F040D9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DF7575" w:rsidRDefault="001E79FE" w:rsidP="00DF75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F7575" w:rsidRDefault="001E79FE" w:rsidP="00DF757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7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ктрейлер</w:t>
            </w:r>
            <w:proofErr w:type="spellEnd"/>
            <w:r w:rsidRPr="00DF75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удьба человека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F7575" w:rsidRDefault="001E79FE" w:rsidP="00DF75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октября 2021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F7575" w:rsidRDefault="001E79FE" w:rsidP="00DF757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F7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трейлер</w:t>
            </w:r>
            <w:proofErr w:type="spellEnd"/>
            <w:r w:rsidRPr="00DF7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роизведению М. Шолохова  «Судьба человека </w:t>
            </w:r>
          </w:p>
          <w:p w:rsidR="001E79FE" w:rsidRPr="00DF7575" w:rsidRDefault="001E79FE" w:rsidP="00DF757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F7575" w:rsidRDefault="00ED4932" w:rsidP="00DF757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1E79FE" w:rsidRPr="00DF7575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ok.ru/profile/441664065387/pphotos/903610888555</w:t>
              </w:r>
            </w:hyperlink>
          </w:p>
          <w:p w:rsidR="001E79FE" w:rsidRPr="00DF7575" w:rsidRDefault="001E79FE" w:rsidP="00DF757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с. </w:t>
            </w:r>
            <w:proofErr w:type="spellStart"/>
            <w:r w:rsidRPr="00DF75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теурье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F7575" w:rsidRDefault="001E79FE" w:rsidP="00DF75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Б»</w:t>
            </w:r>
          </w:p>
          <w:p w:rsidR="001E79FE" w:rsidRPr="00DF7575" w:rsidRDefault="001E79FE" w:rsidP="00DF75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1E79FE" w:rsidRPr="00DF7575" w:rsidRDefault="001E79FE" w:rsidP="00DF75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ькова</w:t>
            </w:r>
            <w:proofErr w:type="spellEnd"/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  <w:p w:rsidR="001E79FE" w:rsidRPr="00DF7575" w:rsidRDefault="001E79FE" w:rsidP="00DF75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8(3466)28-20-63 </w:t>
            </w:r>
            <w:hyperlink r:id="rId41" w:history="1">
              <w:r w:rsidRPr="00DF757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iku</w:t>
              </w:r>
              <w:r w:rsidRPr="00DF757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Pr="00DF757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s</w:t>
              </w:r>
              <w:r w:rsidRPr="00DF757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DF757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DF757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DF757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1E79FE" w:rsidRPr="00DF7575" w:rsidRDefault="001E79FE" w:rsidP="00DF75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79FE" w:rsidRPr="00DF7575" w:rsidTr="004E13FC">
        <w:trPr>
          <w:trHeight w:val="185"/>
        </w:trPr>
        <w:tc>
          <w:tcPr>
            <w:tcW w:w="22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9FE" w:rsidRPr="00DF7575" w:rsidRDefault="001E79FE" w:rsidP="00DF757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F7575" w:rsidRDefault="001E79FE" w:rsidP="00AB6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тоакция</w:t>
            </w:r>
            <w:proofErr w:type="spellEnd"/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С папой весело»</w:t>
            </w:r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F7575" w:rsidRDefault="001E79FE" w:rsidP="00DF7575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октября 2021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F7575" w:rsidRDefault="001E79FE" w:rsidP="00AB6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предполагает размещение  фотоматери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которых донесена идея акции «С папой весело» (фото досуга, увлечений, занятий, в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то соответствует тематике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F7575" w:rsidRDefault="001E79FE" w:rsidP="00DF7575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7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DF7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DF7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DF7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DF7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com</w:t>
            </w:r>
            <w:r w:rsidRPr="00DF7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F7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au</w:t>
            </w:r>
            <w:proofErr w:type="spellEnd"/>
            <w:r w:rsidRPr="00DF7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DF75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b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FE" w:rsidRPr="00DF7575" w:rsidRDefault="001E79FE" w:rsidP="00DF75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МБ»</w:t>
            </w:r>
          </w:p>
          <w:p w:rsidR="001E79FE" w:rsidRPr="00DF7575" w:rsidRDefault="001E79FE" w:rsidP="00DF75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1E79FE" w:rsidRPr="00DF7575" w:rsidRDefault="001E79FE" w:rsidP="00DF75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язькова</w:t>
            </w:r>
            <w:proofErr w:type="spellEnd"/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  <w:p w:rsidR="001E79FE" w:rsidRPr="00DF7575" w:rsidRDefault="001E79FE" w:rsidP="00DF75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F7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8(3466)28-20-63 </w:t>
            </w:r>
            <w:hyperlink r:id="rId42" w:history="1">
              <w:r w:rsidRPr="00DF757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iku</w:t>
              </w:r>
              <w:r w:rsidRPr="00DF757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Pr="00DF757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s</w:t>
              </w:r>
              <w:r w:rsidRPr="00DF757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DF757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DF757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DF757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E79FE" w:rsidRPr="00DF7575" w:rsidRDefault="001E79FE" w:rsidP="00DF75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33503" w:rsidRPr="00AD651E" w:rsidRDefault="00AD651E" w:rsidP="00DF757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651E">
        <w:rPr>
          <w:rFonts w:ascii="Times New Roman" w:hAnsi="Times New Roman" w:cs="Times New Roman"/>
          <w:color w:val="000000" w:themeColor="text1"/>
          <w:sz w:val="20"/>
          <w:szCs w:val="20"/>
        </w:rPr>
        <w:t>Нестеренко В.В.</w:t>
      </w:r>
    </w:p>
    <w:sectPr w:rsidR="00233503" w:rsidRPr="00AD651E" w:rsidSect="00BE3EA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21" w:rsidRDefault="00F94721" w:rsidP="0059373F">
      <w:pPr>
        <w:spacing w:after="0" w:line="240" w:lineRule="auto"/>
      </w:pPr>
      <w:r>
        <w:separator/>
      </w:r>
    </w:p>
  </w:endnote>
  <w:endnote w:type="continuationSeparator" w:id="0">
    <w:p w:rsidR="00F94721" w:rsidRDefault="00F94721" w:rsidP="0059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FC" w:rsidRDefault="004E13F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32882"/>
      <w:docPartObj>
        <w:docPartGallery w:val="Page Numbers (Bottom of Page)"/>
        <w:docPartUnique/>
      </w:docPartObj>
    </w:sdtPr>
    <w:sdtContent>
      <w:p w:rsidR="004E13FC" w:rsidRDefault="00ED4932">
        <w:pPr>
          <w:pStyle w:val="af"/>
          <w:jc w:val="right"/>
        </w:pPr>
        <w:fldSimple w:instr="PAGE   \* MERGEFORMAT">
          <w:r w:rsidR="006269B2">
            <w:rPr>
              <w:noProof/>
            </w:rPr>
            <w:t>1</w:t>
          </w:r>
        </w:fldSimple>
      </w:p>
    </w:sdtContent>
  </w:sdt>
  <w:p w:rsidR="004E13FC" w:rsidRDefault="004E13F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FC" w:rsidRDefault="004E13F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21" w:rsidRDefault="00F94721" w:rsidP="0059373F">
      <w:pPr>
        <w:spacing w:after="0" w:line="240" w:lineRule="auto"/>
      </w:pPr>
      <w:r>
        <w:separator/>
      </w:r>
    </w:p>
  </w:footnote>
  <w:footnote w:type="continuationSeparator" w:id="0">
    <w:p w:rsidR="00F94721" w:rsidRDefault="00F94721" w:rsidP="0059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FC" w:rsidRDefault="004E13F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FC" w:rsidRDefault="004E13F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3FC" w:rsidRDefault="004E13F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91D"/>
    <w:multiLevelType w:val="hybridMultilevel"/>
    <w:tmpl w:val="B866B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434E2"/>
    <w:multiLevelType w:val="hybridMultilevel"/>
    <w:tmpl w:val="CE1EF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7F09B0"/>
    <w:multiLevelType w:val="hybridMultilevel"/>
    <w:tmpl w:val="18E0AE94"/>
    <w:lvl w:ilvl="0" w:tplc="7BFAA024">
      <w:start w:val="1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8740F"/>
    <w:multiLevelType w:val="hybridMultilevel"/>
    <w:tmpl w:val="7AB2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40B20"/>
    <w:multiLevelType w:val="hybridMultilevel"/>
    <w:tmpl w:val="EC3A2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503"/>
    <w:rsid w:val="00000D3E"/>
    <w:rsid w:val="00012954"/>
    <w:rsid w:val="00012FBB"/>
    <w:rsid w:val="00013B4A"/>
    <w:rsid w:val="000175F1"/>
    <w:rsid w:val="0002366C"/>
    <w:rsid w:val="00030E3C"/>
    <w:rsid w:val="000366E6"/>
    <w:rsid w:val="0005015F"/>
    <w:rsid w:val="00051DA5"/>
    <w:rsid w:val="00056920"/>
    <w:rsid w:val="00057BF2"/>
    <w:rsid w:val="00065D52"/>
    <w:rsid w:val="000705EE"/>
    <w:rsid w:val="00075DD1"/>
    <w:rsid w:val="00087541"/>
    <w:rsid w:val="000939B9"/>
    <w:rsid w:val="00093A1E"/>
    <w:rsid w:val="00096BF6"/>
    <w:rsid w:val="000A458A"/>
    <w:rsid w:val="000A69AC"/>
    <w:rsid w:val="000A7A2D"/>
    <w:rsid w:val="000B1A96"/>
    <w:rsid w:val="000B7594"/>
    <w:rsid w:val="000C0CD3"/>
    <w:rsid w:val="000C3580"/>
    <w:rsid w:val="000C5CD9"/>
    <w:rsid w:val="000C5DBA"/>
    <w:rsid w:val="000D2774"/>
    <w:rsid w:val="000E5C3D"/>
    <w:rsid w:val="000F7629"/>
    <w:rsid w:val="001074C5"/>
    <w:rsid w:val="001076A0"/>
    <w:rsid w:val="00107916"/>
    <w:rsid w:val="00117513"/>
    <w:rsid w:val="00132E76"/>
    <w:rsid w:val="001343A8"/>
    <w:rsid w:val="001345B2"/>
    <w:rsid w:val="00136BB7"/>
    <w:rsid w:val="00147958"/>
    <w:rsid w:val="00152791"/>
    <w:rsid w:val="00163785"/>
    <w:rsid w:val="00163AA5"/>
    <w:rsid w:val="00166DCE"/>
    <w:rsid w:val="00172B20"/>
    <w:rsid w:val="00181103"/>
    <w:rsid w:val="00182268"/>
    <w:rsid w:val="001904B0"/>
    <w:rsid w:val="00192DEA"/>
    <w:rsid w:val="001948F6"/>
    <w:rsid w:val="0019797E"/>
    <w:rsid w:val="001A0405"/>
    <w:rsid w:val="001A0877"/>
    <w:rsid w:val="001A2382"/>
    <w:rsid w:val="001A37C2"/>
    <w:rsid w:val="001A4A13"/>
    <w:rsid w:val="001B06DB"/>
    <w:rsid w:val="001B1572"/>
    <w:rsid w:val="001C186F"/>
    <w:rsid w:val="001C34C4"/>
    <w:rsid w:val="001C58E8"/>
    <w:rsid w:val="001D238F"/>
    <w:rsid w:val="001D2688"/>
    <w:rsid w:val="001E3C88"/>
    <w:rsid w:val="001E6025"/>
    <w:rsid w:val="001E79FE"/>
    <w:rsid w:val="001F466D"/>
    <w:rsid w:val="00200AE9"/>
    <w:rsid w:val="00202E9F"/>
    <w:rsid w:val="002042ED"/>
    <w:rsid w:val="00211650"/>
    <w:rsid w:val="00213DF5"/>
    <w:rsid w:val="00225CA3"/>
    <w:rsid w:val="00233503"/>
    <w:rsid w:val="00234038"/>
    <w:rsid w:val="00235D67"/>
    <w:rsid w:val="002452ED"/>
    <w:rsid w:val="00246565"/>
    <w:rsid w:val="00247125"/>
    <w:rsid w:val="0025404D"/>
    <w:rsid w:val="00254F1E"/>
    <w:rsid w:val="002550EB"/>
    <w:rsid w:val="002611DA"/>
    <w:rsid w:val="0027270B"/>
    <w:rsid w:val="00272D40"/>
    <w:rsid w:val="002730E1"/>
    <w:rsid w:val="00281769"/>
    <w:rsid w:val="00286F5C"/>
    <w:rsid w:val="0029139C"/>
    <w:rsid w:val="0029205F"/>
    <w:rsid w:val="00297F63"/>
    <w:rsid w:val="002A1C7D"/>
    <w:rsid w:val="002A4F94"/>
    <w:rsid w:val="002A53F7"/>
    <w:rsid w:val="002A63A7"/>
    <w:rsid w:val="002B3427"/>
    <w:rsid w:val="002B61C9"/>
    <w:rsid w:val="002B6CD5"/>
    <w:rsid w:val="002C4067"/>
    <w:rsid w:val="002C737B"/>
    <w:rsid w:val="002D2FD7"/>
    <w:rsid w:val="002D6FF6"/>
    <w:rsid w:val="002E5221"/>
    <w:rsid w:val="002E7A6F"/>
    <w:rsid w:val="002F5581"/>
    <w:rsid w:val="00301A47"/>
    <w:rsid w:val="00302963"/>
    <w:rsid w:val="00306FE8"/>
    <w:rsid w:val="00317BE4"/>
    <w:rsid w:val="00320747"/>
    <w:rsid w:val="00321CD6"/>
    <w:rsid w:val="00325E7E"/>
    <w:rsid w:val="00336BFE"/>
    <w:rsid w:val="00336CB7"/>
    <w:rsid w:val="00342493"/>
    <w:rsid w:val="00342DC4"/>
    <w:rsid w:val="00343735"/>
    <w:rsid w:val="0034551F"/>
    <w:rsid w:val="0035424B"/>
    <w:rsid w:val="0037061F"/>
    <w:rsid w:val="00372268"/>
    <w:rsid w:val="00373D38"/>
    <w:rsid w:val="0038477C"/>
    <w:rsid w:val="00390D5D"/>
    <w:rsid w:val="003A0FD5"/>
    <w:rsid w:val="003A2A83"/>
    <w:rsid w:val="003B2474"/>
    <w:rsid w:val="003B78E6"/>
    <w:rsid w:val="003C4C8F"/>
    <w:rsid w:val="003D7542"/>
    <w:rsid w:val="003E0B2F"/>
    <w:rsid w:val="003E3438"/>
    <w:rsid w:val="003F0828"/>
    <w:rsid w:val="003F461A"/>
    <w:rsid w:val="00403B2E"/>
    <w:rsid w:val="00410F54"/>
    <w:rsid w:val="00415C78"/>
    <w:rsid w:val="00420AD0"/>
    <w:rsid w:val="0042454D"/>
    <w:rsid w:val="00424E40"/>
    <w:rsid w:val="00425D35"/>
    <w:rsid w:val="00425E93"/>
    <w:rsid w:val="004266C2"/>
    <w:rsid w:val="00432254"/>
    <w:rsid w:val="00433110"/>
    <w:rsid w:val="0043797B"/>
    <w:rsid w:val="00440D7E"/>
    <w:rsid w:val="00455297"/>
    <w:rsid w:val="00455E15"/>
    <w:rsid w:val="00466A1B"/>
    <w:rsid w:val="00467574"/>
    <w:rsid w:val="00467E51"/>
    <w:rsid w:val="00471118"/>
    <w:rsid w:val="00471CA2"/>
    <w:rsid w:val="00477190"/>
    <w:rsid w:val="00477CD6"/>
    <w:rsid w:val="0048252F"/>
    <w:rsid w:val="00490EF5"/>
    <w:rsid w:val="004913E1"/>
    <w:rsid w:val="004A6EC8"/>
    <w:rsid w:val="004B0364"/>
    <w:rsid w:val="004C28FA"/>
    <w:rsid w:val="004C3175"/>
    <w:rsid w:val="004D0ECD"/>
    <w:rsid w:val="004D34CC"/>
    <w:rsid w:val="004E03BC"/>
    <w:rsid w:val="004E13FC"/>
    <w:rsid w:val="004E3D16"/>
    <w:rsid w:val="004F5BA3"/>
    <w:rsid w:val="00506608"/>
    <w:rsid w:val="00510A58"/>
    <w:rsid w:val="00513ED6"/>
    <w:rsid w:val="005157CD"/>
    <w:rsid w:val="00517673"/>
    <w:rsid w:val="005211C8"/>
    <w:rsid w:val="00522D01"/>
    <w:rsid w:val="0054597F"/>
    <w:rsid w:val="00547BBA"/>
    <w:rsid w:val="005531C3"/>
    <w:rsid w:val="00567545"/>
    <w:rsid w:val="005679F5"/>
    <w:rsid w:val="0058172F"/>
    <w:rsid w:val="00587DF3"/>
    <w:rsid w:val="005903B7"/>
    <w:rsid w:val="0059373F"/>
    <w:rsid w:val="00594392"/>
    <w:rsid w:val="00594EDF"/>
    <w:rsid w:val="005A09A0"/>
    <w:rsid w:val="005A32F5"/>
    <w:rsid w:val="005A3AE1"/>
    <w:rsid w:val="005B69EF"/>
    <w:rsid w:val="005C73ED"/>
    <w:rsid w:val="005D3C85"/>
    <w:rsid w:val="005D678E"/>
    <w:rsid w:val="005D7F74"/>
    <w:rsid w:val="005E5083"/>
    <w:rsid w:val="005E787B"/>
    <w:rsid w:val="005F080A"/>
    <w:rsid w:val="005F4453"/>
    <w:rsid w:val="005F5FA3"/>
    <w:rsid w:val="005F7581"/>
    <w:rsid w:val="006049AF"/>
    <w:rsid w:val="0061052B"/>
    <w:rsid w:val="00612D35"/>
    <w:rsid w:val="0062630E"/>
    <w:rsid w:val="006269B2"/>
    <w:rsid w:val="00627EB7"/>
    <w:rsid w:val="006307CD"/>
    <w:rsid w:val="00636B2A"/>
    <w:rsid w:val="006378B5"/>
    <w:rsid w:val="00637C57"/>
    <w:rsid w:val="00640934"/>
    <w:rsid w:val="0064623D"/>
    <w:rsid w:val="006504C5"/>
    <w:rsid w:val="00652A8C"/>
    <w:rsid w:val="006542F2"/>
    <w:rsid w:val="00655C55"/>
    <w:rsid w:val="006561CF"/>
    <w:rsid w:val="00660C7E"/>
    <w:rsid w:val="00661748"/>
    <w:rsid w:val="00661B19"/>
    <w:rsid w:val="006634A2"/>
    <w:rsid w:val="006635BC"/>
    <w:rsid w:val="00663D91"/>
    <w:rsid w:val="00673C39"/>
    <w:rsid w:val="00682203"/>
    <w:rsid w:val="0068232D"/>
    <w:rsid w:val="00685D42"/>
    <w:rsid w:val="00687DD2"/>
    <w:rsid w:val="006949E4"/>
    <w:rsid w:val="006A0A93"/>
    <w:rsid w:val="006A7BEF"/>
    <w:rsid w:val="006B5EA1"/>
    <w:rsid w:val="006B679B"/>
    <w:rsid w:val="006C0CFF"/>
    <w:rsid w:val="006C7F47"/>
    <w:rsid w:val="006D732F"/>
    <w:rsid w:val="006D73BB"/>
    <w:rsid w:val="006E56BC"/>
    <w:rsid w:val="007010F6"/>
    <w:rsid w:val="007025FC"/>
    <w:rsid w:val="00710AA9"/>
    <w:rsid w:val="007111D7"/>
    <w:rsid w:val="00721C9B"/>
    <w:rsid w:val="007220CA"/>
    <w:rsid w:val="007248CE"/>
    <w:rsid w:val="00744E0A"/>
    <w:rsid w:val="00746BA4"/>
    <w:rsid w:val="00760962"/>
    <w:rsid w:val="00761677"/>
    <w:rsid w:val="007617C5"/>
    <w:rsid w:val="00772201"/>
    <w:rsid w:val="0078157E"/>
    <w:rsid w:val="007848CC"/>
    <w:rsid w:val="00792DBA"/>
    <w:rsid w:val="00794018"/>
    <w:rsid w:val="00796DD4"/>
    <w:rsid w:val="007A385D"/>
    <w:rsid w:val="007A7D03"/>
    <w:rsid w:val="007B5176"/>
    <w:rsid w:val="007C161A"/>
    <w:rsid w:val="007C7387"/>
    <w:rsid w:val="007D0678"/>
    <w:rsid w:val="007D4D4C"/>
    <w:rsid w:val="007E15B4"/>
    <w:rsid w:val="007E1957"/>
    <w:rsid w:val="00807AF1"/>
    <w:rsid w:val="00812A28"/>
    <w:rsid w:val="00816BFA"/>
    <w:rsid w:val="00822DB8"/>
    <w:rsid w:val="00833EB6"/>
    <w:rsid w:val="00835A3B"/>
    <w:rsid w:val="00841620"/>
    <w:rsid w:val="00846C24"/>
    <w:rsid w:val="00847FB0"/>
    <w:rsid w:val="008542A4"/>
    <w:rsid w:val="0085437F"/>
    <w:rsid w:val="008557C8"/>
    <w:rsid w:val="008564BE"/>
    <w:rsid w:val="00856A0F"/>
    <w:rsid w:val="008577F7"/>
    <w:rsid w:val="00873D5F"/>
    <w:rsid w:val="00874F0E"/>
    <w:rsid w:val="0088152F"/>
    <w:rsid w:val="00884135"/>
    <w:rsid w:val="008857F5"/>
    <w:rsid w:val="00895D39"/>
    <w:rsid w:val="008A6B08"/>
    <w:rsid w:val="008B1E88"/>
    <w:rsid w:val="008B288E"/>
    <w:rsid w:val="008B2D84"/>
    <w:rsid w:val="008B38A2"/>
    <w:rsid w:val="008B3F34"/>
    <w:rsid w:val="008B44F7"/>
    <w:rsid w:val="008B74C4"/>
    <w:rsid w:val="008C1C80"/>
    <w:rsid w:val="008C2FAE"/>
    <w:rsid w:val="008E1258"/>
    <w:rsid w:val="008E1540"/>
    <w:rsid w:val="008E5101"/>
    <w:rsid w:val="008F6495"/>
    <w:rsid w:val="00907EA5"/>
    <w:rsid w:val="009118E1"/>
    <w:rsid w:val="00913B73"/>
    <w:rsid w:val="009236EA"/>
    <w:rsid w:val="00933FD5"/>
    <w:rsid w:val="00935AB2"/>
    <w:rsid w:val="009371C0"/>
    <w:rsid w:val="00937DED"/>
    <w:rsid w:val="00937F95"/>
    <w:rsid w:val="0094172A"/>
    <w:rsid w:val="009474F5"/>
    <w:rsid w:val="0095186E"/>
    <w:rsid w:val="009631A5"/>
    <w:rsid w:val="00967437"/>
    <w:rsid w:val="0097182A"/>
    <w:rsid w:val="0097312C"/>
    <w:rsid w:val="00973F33"/>
    <w:rsid w:val="00976CE1"/>
    <w:rsid w:val="00980E34"/>
    <w:rsid w:val="00982B80"/>
    <w:rsid w:val="009847AF"/>
    <w:rsid w:val="00985BCF"/>
    <w:rsid w:val="00990184"/>
    <w:rsid w:val="00993826"/>
    <w:rsid w:val="00995AB1"/>
    <w:rsid w:val="009A23A1"/>
    <w:rsid w:val="009A56F5"/>
    <w:rsid w:val="009B1B9A"/>
    <w:rsid w:val="009B70A1"/>
    <w:rsid w:val="009C6D76"/>
    <w:rsid w:val="009C7E20"/>
    <w:rsid w:val="009D4E4E"/>
    <w:rsid w:val="009E73D8"/>
    <w:rsid w:val="009E7DD7"/>
    <w:rsid w:val="009F2B68"/>
    <w:rsid w:val="009F4444"/>
    <w:rsid w:val="00A00AB8"/>
    <w:rsid w:val="00A00BB1"/>
    <w:rsid w:val="00A042EC"/>
    <w:rsid w:val="00A04330"/>
    <w:rsid w:val="00A12704"/>
    <w:rsid w:val="00A14E0A"/>
    <w:rsid w:val="00A26948"/>
    <w:rsid w:val="00A3253D"/>
    <w:rsid w:val="00A3641C"/>
    <w:rsid w:val="00A52D8B"/>
    <w:rsid w:val="00A5342E"/>
    <w:rsid w:val="00A604DE"/>
    <w:rsid w:val="00A67577"/>
    <w:rsid w:val="00A678AF"/>
    <w:rsid w:val="00A81077"/>
    <w:rsid w:val="00A82335"/>
    <w:rsid w:val="00A82B92"/>
    <w:rsid w:val="00A83EA7"/>
    <w:rsid w:val="00A86FC1"/>
    <w:rsid w:val="00A94DE8"/>
    <w:rsid w:val="00A96600"/>
    <w:rsid w:val="00AA28E2"/>
    <w:rsid w:val="00AA39F5"/>
    <w:rsid w:val="00AA6DD7"/>
    <w:rsid w:val="00AB1EA2"/>
    <w:rsid w:val="00AB2FE0"/>
    <w:rsid w:val="00AB689D"/>
    <w:rsid w:val="00AB6F6E"/>
    <w:rsid w:val="00AC4672"/>
    <w:rsid w:val="00AD2BCD"/>
    <w:rsid w:val="00AD3CA7"/>
    <w:rsid w:val="00AD651E"/>
    <w:rsid w:val="00AD6DE2"/>
    <w:rsid w:val="00AE0995"/>
    <w:rsid w:val="00AF3017"/>
    <w:rsid w:val="00AF3159"/>
    <w:rsid w:val="00AF3EC3"/>
    <w:rsid w:val="00B03EBA"/>
    <w:rsid w:val="00B104D9"/>
    <w:rsid w:val="00B105C5"/>
    <w:rsid w:val="00B145A4"/>
    <w:rsid w:val="00B158B0"/>
    <w:rsid w:val="00B165DB"/>
    <w:rsid w:val="00B1761B"/>
    <w:rsid w:val="00B217C1"/>
    <w:rsid w:val="00B26F55"/>
    <w:rsid w:val="00B30D29"/>
    <w:rsid w:val="00B31A09"/>
    <w:rsid w:val="00B33581"/>
    <w:rsid w:val="00B46D0F"/>
    <w:rsid w:val="00B617DD"/>
    <w:rsid w:val="00B62E0D"/>
    <w:rsid w:val="00B823D6"/>
    <w:rsid w:val="00B83286"/>
    <w:rsid w:val="00B84A1E"/>
    <w:rsid w:val="00B86C37"/>
    <w:rsid w:val="00B918AE"/>
    <w:rsid w:val="00B95256"/>
    <w:rsid w:val="00B96506"/>
    <w:rsid w:val="00B97B9A"/>
    <w:rsid w:val="00BB0A25"/>
    <w:rsid w:val="00BB14D8"/>
    <w:rsid w:val="00BB1C4F"/>
    <w:rsid w:val="00BB3152"/>
    <w:rsid w:val="00BC3BEA"/>
    <w:rsid w:val="00BC7DC5"/>
    <w:rsid w:val="00BD3E5C"/>
    <w:rsid w:val="00BD4477"/>
    <w:rsid w:val="00BD486E"/>
    <w:rsid w:val="00BD64B6"/>
    <w:rsid w:val="00BE3EA4"/>
    <w:rsid w:val="00BF14C8"/>
    <w:rsid w:val="00BF3641"/>
    <w:rsid w:val="00BF38B4"/>
    <w:rsid w:val="00BF3D7F"/>
    <w:rsid w:val="00C07B6F"/>
    <w:rsid w:val="00C17BDE"/>
    <w:rsid w:val="00C46D59"/>
    <w:rsid w:val="00C50A6F"/>
    <w:rsid w:val="00C543C0"/>
    <w:rsid w:val="00C647CA"/>
    <w:rsid w:val="00C67130"/>
    <w:rsid w:val="00C846FB"/>
    <w:rsid w:val="00C8792F"/>
    <w:rsid w:val="00C904F0"/>
    <w:rsid w:val="00CA007B"/>
    <w:rsid w:val="00CB35B9"/>
    <w:rsid w:val="00CB6564"/>
    <w:rsid w:val="00CB78F8"/>
    <w:rsid w:val="00CC1A56"/>
    <w:rsid w:val="00CD1A98"/>
    <w:rsid w:val="00CD4BF3"/>
    <w:rsid w:val="00CF457A"/>
    <w:rsid w:val="00CF7AA6"/>
    <w:rsid w:val="00D02921"/>
    <w:rsid w:val="00D060B8"/>
    <w:rsid w:val="00D147B8"/>
    <w:rsid w:val="00D276B1"/>
    <w:rsid w:val="00D320B7"/>
    <w:rsid w:val="00D341EF"/>
    <w:rsid w:val="00D42C2D"/>
    <w:rsid w:val="00D43227"/>
    <w:rsid w:val="00D53252"/>
    <w:rsid w:val="00D545DD"/>
    <w:rsid w:val="00D559B5"/>
    <w:rsid w:val="00D6542D"/>
    <w:rsid w:val="00D71040"/>
    <w:rsid w:val="00D718F9"/>
    <w:rsid w:val="00D71C93"/>
    <w:rsid w:val="00D72251"/>
    <w:rsid w:val="00D76288"/>
    <w:rsid w:val="00D8054F"/>
    <w:rsid w:val="00D81747"/>
    <w:rsid w:val="00D8580F"/>
    <w:rsid w:val="00D9136C"/>
    <w:rsid w:val="00D94114"/>
    <w:rsid w:val="00D94E0F"/>
    <w:rsid w:val="00D97E24"/>
    <w:rsid w:val="00DB4105"/>
    <w:rsid w:val="00DC2422"/>
    <w:rsid w:val="00DF25AB"/>
    <w:rsid w:val="00DF268E"/>
    <w:rsid w:val="00DF7575"/>
    <w:rsid w:val="00E07A2D"/>
    <w:rsid w:val="00E12A1E"/>
    <w:rsid w:val="00E2356D"/>
    <w:rsid w:val="00E33AAC"/>
    <w:rsid w:val="00E33E92"/>
    <w:rsid w:val="00E403D9"/>
    <w:rsid w:val="00E427E3"/>
    <w:rsid w:val="00E43571"/>
    <w:rsid w:val="00E54662"/>
    <w:rsid w:val="00E70554"/>
    <w:rsid w:val="00E7175B"/>
    <w:rsid w:val="00E7688C"/>
    <w:rsid w:val="00E80FE1"/>
    <w:rsid w:val="00E93EEF"/>
    <w:rsid w:val="00E95977"/>
    <w:rsid w:val="00EA079E"/>
    <w:rsid w:val="00EA208F"/>
    <w:rsid w:val="00EA735E"/>
    <w:rsid w:val="00EB012C"/>
    <w:rsid w:val="00EB12D3"/>
    <w:rsid w:val="00EB6C91"/>
    <w:rsid w:val="00EC5CDE"/>
    <w:rsid w:val="00ED2F60"/>
    <w:rsid w:val="00ED4932"/>
    <w:rsid w:val="00ED55C2"/>
    <w:rsid w:val="00EE097D"/>
    <w:rsid w:val="00EE6622"/>
    <w:rsid w:val="00F0343F"/>
    <w:rsid w:val="00F040D9"/>
    <w:rsid w:val="00F07F49"/>
    <w:rsid w:val="00F109C6"/>
    <w:rsid w:val="00F1115C"/>
    <w:rsid w:val="00F2121A"/>
    <w:rsid w:val="00F2300B"/>
    <w:rsid w:val="00F234FF"/>
    <w:rsid w:val="00F33405"/>
    <w:rsid w:val="00F375BB"/>
    <w:rsid w:val="00F42D1D"/>
    <w:rsid w:val="00F4426F"/>
    <w:rsid w:val="00F51EF5"/>
    <w:rsid w:val="00F52E78"/>
    <w:rsid w:val="00F54100"/>
    <w:rsid w:val="00F61247"/>
    <w:rsid w:val="00F649AE"/>
    <w:rsid w:val="00F64B47"/>
    <w:rsid w:val="00F679D6"/>
    <w:rsid w:val="00F70614"/>
    <w:rsid w:val="00F73A16"/>
    <w:rsid w:val="00F94721"/>
    <w:rsid w:val="00F966AA"/>
    <w:rsid w:val="00FA12A2"/>
    <w:rsid w:val="00FA4567"/>
    <w:rsid w:val="00FA7F55"/>
    <w:rsid w:val="00FB18B8"/>
    <w:rsid w:val="00FB335D"/>
    <w:rsid w:val="00FB66E7"/>
    <w:rsid w:val="00FB7DCE"/>
    <w:rsid w:val="00FC260F"/>
    <w:rsid w:val="00FC32E2"/>
    <w:rsid w:val="00FD0B7D"/>
    <w:rsid w:val="00FD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3"/>
  </w:style>
  <w:style w:type="paragraph" w:styleId="1">
    <w:name w:val="heading 1"/>
    <w:basedOn w:val="a"/>
    <w:next w:val="a"/>
    <w:link w:val="10"/>
    <w:uiPriority w:val="9"/>
    <w:qFormat/>
    <w:rsid w:val="00172B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E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3503"/>
    <w:rPr>
      <w:color w:val="0000FF"/>
      <w:u w:val="single"/>
    </w:rPr>
  </w:style>
  <w:style w:type="paragraph" w:styleId="a5">
    <w:name w:val="No Spacing"/>
    <w:aliases w:val="Мой- сми,Обрнадзор,Без интервала1"/>
    <w:link w:val="a6"/>
    <w:uiPriority w:val="1"/>
    <w:qFormat/>
    <w:rsid w:val="002335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Мой- сми Знак,Обрнадзор Знак,Без интервала1 Знак"/>
    <w:link w:val="a5"/>
    <w:uiPriority w:val="1"/>
    <w:locked/>
    <w:rsid w:val="00233503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23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35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9">
    <w:name w:val="Текст в заданном формате"/>
    <w:basedOn w:val="a"/>
    <w:qFormat/>
    <w:rsid w:val="00233503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3350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5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3E343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3E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0">
    <w:name w:val="c0"/>
    <w:basedOn w:val="a"/>
    <w:rsid w:val="0047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7CD6"/>
  </w:style>
  <w:style w:type="character" w:customStyle="1" w:styleId="c5">
    <w:name w:val="c5"/>
    <w:basedOn w:val="a0"/>
    <w:rsid w:val="00F375BB"/>
  </w:style>
  <w:style w:type="character" w:customStyle="1" w:styleId="c15">
    <w:name w:val="c15"/>
    <w:basedOn w:val="a0"/>
    <w:rsid w:val="00F375BB"/>
  </w:style>
  <w:style w:type="paragraph" w:customStyle="1" w:styleId="c3">
    <w:name w:val="c3"/>
    <w:basedOn w:val="a"/>
    <w:rsid w:val="00B1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D341EF"/>
  </w:style>
  <w:style w:type="paragraph" w:styleId="ad">
    <w:name w:val="header"/>
    <w:basedOn w:val="a"/>
    <w:link w:val="ae"/>
    <w:uiPriority w:val="99"/>
    <w:unhideWhenUsed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373F"/>
  </w:style>
  <w:style w:type="paragraph" w:styleId="af">
    <w:name w:val="footer"/>
    <w:basedOn w:val="a"/>
    <w:link w:val="af0"/>
    <w:uiPriority w:val="99"/>
    <w:unhideWhenUsed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373F"/>
  </w:style>
  <w:style w:type="character" w:customStyle="1" w:styleId="initial-letter">
    <w:name w:val="initial-letter"/>
    <w:basedOn w:val="a0"/>
    <w:rsid w:val="00B617DD"/>
  </w:style>
  <w:style w:type="character" w:styleId="af1">
    <w:name w:val="Emphasis"/>
    <w:qFormat/>
    <w:rsid w:val="00FA7F55"/>
    <w:rPr>
      <w:i/>
      <w:iCs/>
    </w:rPr>
  </w:style>
  <w:style w:type="paragraph" w:styleId="af2">
    <w:name w:val="Body Text Indent"/>
    <w:basedOn w:val="a"/>
    <w:link w:val="af3"/>
    <w:rsid w:val="006307C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30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ayout">
    <w:name w:val="layout"/>
    <w:basedOn w:val="a0"/>
    <w:rsid w:val="00DF7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liyabocharova@mail.ru" TargetMode="External"/><Relationship Id="rId18" Type="http://schemas.openxmlformats.org/officeDocument/2006/relationships/hyperlink" Target="https://ok.ru/group/57173754707981" TargetMode="External"/><Relationship Id="rId26" Type="http://schemas.openxmlformats.org/officeDocument/2006/relationships/hyperlink" Target="https://ok.ru/group/54371792126028" TargetMode="External"/><Relationship Id="rId39" Type="http://schemas.openxmlformats.org/officeDocument/2006/relationships/hyperlink" Target="mailto:miku-bs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94266071" TargetMode="External"/><Relationship Id="rId34" Type="http://schemas.openxmlformats.org/officeDocument/2006/relationships/hyperlink" Target="https://vk.com/liliya2165" TargetMode="External"/><Relationship Id="rId42" Type="http://schemas.openxmlformats.org/officeDocument/2006/relationships/hyperlink" Target="mailto:miku-bs@mail.ru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dkpokur" TargetMode="External"/><Relationship Id="rId17" Type="http://schemas.openxmlformats.org/officeDocument/2006/relationships/hyperlink" Target="https://vk.com/public191919752" TargetMode="External"/><Relationship Id="rId25" Type="http://schemas.openxmlformats.org/officeDocument/2006/relationships/hyperlink" Target="https://ok.ru/group/54371792126028" TargetMode="External"/><Relationship Id="rId33" Type="http://schemas.openxmlformats.org/officeDocument/2006/relationships/hyperlink" Target="mailto:miku-bs@mail.ru" TargetMode="External"/><Relationship Id="rId38" Type="http://schemas.openxmlformats.org/officeDocument/2006/relationships/hyperlink" Target="https://vk.com/public205931831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%F1%E4%EA-%E7%E0%E9%F6%E5%E2%E0%F0%E5%F7%EA%E0.%F0%F4%2F&amp;post=-194863497_2281&amp;cc_key=" TargetMode="External"/><Relationship Id="rId20" Type="http://schemas.openxmlformats.org/officeDocument/2006/relationships/hyperlink" Target="mailto:vmuseum@yandex.ru" TargetMode="External"/><Relationship Id="rId29" Type="http://schemas.openxmlformats.org/officeDocument/2006/relationships/hyperlink" Target="https://ok.ru/group/53482671964248" TargetMode="External"/><Relationship Id="rId41" Type="http://schemas.openxmlformats.org/officeDocument/2006/relationships/hyperlink" Target="mailto:miku-b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eum-varegan@mail.ru" TargetMode="External"/><Relationship Id="rId24" Type="http://schemas.openxmlformats.org/officeDocument/2006/relationships/hyperlink" Target="mailto:kdtsvah@mail.ru" TargetMode="External"/><Relationship Id="rId32" Type="http://schemas.openxmlformats.org/officeDocument/2006/relationships/hyperlink" Target="https://ok.ru/chitayteka" TargetMode="External"/><Relationship Id="rId37" Type="http://schemas.openxmlformats.org/officeDocument/2006/relationships/hyperlink" Target="https://vk.com/liliya2165" TargetMode="External"/><Relationship Id="rId40" Type="http://schemas.openxmlformats.org/officeDocument/2006/relationships/hyperlink" Target="https://ok.ru/profile/441664065387/pphotos/903610888555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mky_sdkzr%3Figshid%3D1njuwrviiyfld&amp;cc_key=" TargetMode="External"/><Relationship Id="rId23" Type="http://schemas.openxmlformats.org/officeDocument/2006/relationships/hyperlink" Target="mailto:kdtsvah@mail.ru" TargetMode="External"/><Relationship Id="rId28" Type="http://schemas.openxmlformats.org/officeDocument/2006/relationships/hyperlink" Target="https://ok.ru/group/54371792126028" TargetMode="External"/><Relationship Id="rId36" Type="http://schemas.openxmlformats.org/officeDocument/2006/relationships/hyperlink" Target="mailto:miku-bs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ok.ru/profile/585883625230" TargetMode="External"/><Relationship Id="rId19" Type="http://schemas.openxmlformats.org/officeDocument/2006/relationships/hyperlink" Target="https://www.instagram.com/mky_km_vata/" TargetMode="External"/><Relationship Id="rId31" Type="http://schemas.openxmlformats.org/officeDocument/2006/relationships/hyperlink" Target="mailto:sdkckorliki@mail.ru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k.com/museumvaregan146324122" TargetMode="External"/><Relationship Id="rId14" Type="http://schemas.openxmlformats.org/officeDocument/2006/relationships/hyperlink" Target="https://vk.com/club194863497" TargetMode="External"/><Relationship Id="rId22" Type="http://schemas.openxmlformats.org/officeDocument/2006/relationships/hyperlink" Target="https://vk.com/club181383368" TargetMode="External"/><Relationship Id="rId27" Type="http://schemas.openxmlformats.org/officeDocument/2006/relationships/hyperlink" Target="https://ok.ru/group/54371792126028" TargetMode="External"/><Relationship Id="rId30" Type="http://schemas.openxmlformats.org/officeDocument/2006/relationships/hyperlink" Target="https://vk.com/public135745678" TargetMode="External"/><Relationship Id="rId35" Type="http://schemas.openxmlformats.org/officeDocument/2006/relationships/hyperlink" Target="https://vk.com/public205931831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instagram.com/museum_varegan?igshid=1ae61b6pj5w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1E24-7DE6-4213-85FC-A5F41E80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69</cp:revision>
  <cp:lastPrinted>2021-02-05T11:37:00Z</cp:lastPrinted>
  <dcterms:created xsi:type="dcterms:W3CDTF">2021-10-01T07:23:00Z</dcterms:created>
  <dcterms:modified xsi:type="dcterms:W3CDTF">2021-10-07T07:35:00Z</dcterms:modified>
</cp:coreProperties>
</file>